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D056" w14:textId="38D87885" w:rsidR="00B334CB" w:rsidRDefault="002842DF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9BFB73" wp14:editId="58732A3A">
                <wp:simplePos x="0" y="0"/>
                <wp:positionH relativeFrom="column">
                  <wp:posOffset>-913765</wp:posOffset>
                </wp:positionH>
                <wp:positionV relativeFrom="paragraph">
                  <wp:posOffset>-914400</wp:posOffset>
                </wp:positionV>
                <wp:extent cx="7559675" cy="355600"/>
                <wp:effectExtent l="0" t="0" r="0" b="0"/>
                <wp:wrapNone/>
                <wp:docPr id="102575932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5A3A1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BFB73" id="สี่เหลี่ยมผืนผ้า 1" o:spid="_x0000_s1026" style="position:absolute;margin-left:-71.95pt;margin-top:-1in;width:595.25pt;height:28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" fillcolor="#99cb38 [3204]" stroked="f" strokeweight="1.5pt">
                <v:stroke endcap="round"/>
                <v:textbox>
                  <w:txbxContent>
                    <w:p w14:paraId="57D5A3A1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0C82BC" wp14:editId="5527D1C7">
                <wp:simplePos x="0" y="0"/>
                <wp:positionH relativeFrom="margin">
                  <wp:posOffset>-1052195</wp:posOffset>
                </wp:positionH>
                <wp:positionV relativeFrom="paragraph">
                  <wp:posOffset>9417685</wp:posOffset>
                </wp:positionV>
                <wp:extent cx="7835900" cy="355600"/>
                <wp:effectExtent l="0" t="0" r="0" b="0"/>
                <wp:wrapNone/>
                <wp:docPr id="68394602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2D35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C82BC" id="_x0000_s1027" style="position:absolute;margin-left:-82.85pt;margin-top:741.55pt;width:617pt;height:28pt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" fillcolor="#99cb38 [3204]" stroked="f" strokeweight="1.5pt">
                <v:stroke endcap="round"/>
                <v:textbox>
                  <w:txbxContent>
                    <w:p w14:paraId="39F32D35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0D9460" wp14:editId="39DF47E2">
                <wp:simplePos x="0" y="0"/>
                <wp:positionH relativeFrom="column">
                  <wp:posOffset>-211667</wp:posOffset>
                </wp:positionH>
                <wp:positionV relativeFrom="paragraph">
                  <wp:posOffset>6002867</wp:posOffset>
                </wp:positionV>
                <wp:extent cx="6149340" cy="1136650"/>
                <wp:effectExtent l="0" t="0" r="0" b="6350"/>
                <wp:wrapNone/>
                <wp:docPr id="1650343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CBAB9" w14:textId="30125071" w:rsidR="00B334CB" w:rsidRPr="00CE019E" w:rsidRDefault="00B334CB" w:rsidP="00B334CB">
                            <w:pP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 w:rsidR="000A4008"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2</w:t>
                            </w:r>
                          </w:p>
                          <w:p w14:paraId="7473EF2B" w14:textId="77777777" w:rsidR="00B334CB" w:rsidRPr="00CE019E" w:rsidRDefault="00B334CB" w:rsidP="00B334CB">
                            <w:pP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ให้นักศึกษาเขียนโปรแกรมคำนวณราคาสินค้า โดยให้ผู้ใช้ป้อนราคาสินค้า หากราคาสินค้าที่ผู้ใช้ป้อนเข้ามามากกว่าหรือเท่ากับ 100 บาท ให้รวมราคาสินค้ากับ </w:t>
                            </w:r>
                            <w:r w:rsidRPr="00CE019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VAT 7% </w:t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หากเป็นสินค้าที่ราคาน้อยกว่า 100 บาท โปรแกรมจะต้องคิดราคาปกติไม่รวม </w:t>
                            </w:r>
                            <w:r w:rsidRPr="00CE019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VAT</w:t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โดยผลลัพธ์ทั้งหมดต้องแสดงเป็นทศนิยม 2 ตำแหน่ง</w:t>
                            </w:r>
                          </w:p>
                          <w:p w14:paraId="1EAB4C05" w14:textId="77777777" w:rsidR="00B334CB" w:rsidRPr="00CE019E" w:rsidRDefault="00B334CB" w:rsidP="00B334CB">
                            <w:pP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0D946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16.65pt;margin-top:472.65pt;width:484.2pt;height:8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" fillcolor="white [3201]" stroked="f" strokeweight=".5pt">
                <v:textbox>
                  <w:txbxContent>
                    <w:p w14:paraId="045CBAB9" w14:textId="30125071" w:rsidR="00B334CB" w:rsidRPr="00CE019E" w:rsidRDefault="00B334CB" w:rsidP="00B334CB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 w:rsidR="000A4008"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2</w:t>
                      </w:r>
                    </w:p>
                    <w:p w14:paraId="7473EF2B" w14:textId="77777777" w:rsidR="00B334CB" w:rsidRPr="00CE019E" w:rsidRDefault="00B334CB" w:rsidP="00B334CB">
                      <w:pP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ให้นักศึกษาเขียนโปรแกรมคำนวณราคาสินค้า โดยให้ผู้ใช้ป้อนราคาสินค้า หากราคาสินค้าที่ผู้ใช้ป้อนเข้ามามากกว่าหรือเท่ากับ 100 บาท ให้รวมราคาสินค้ากับ </w:t>
                      </w:r>
                      <w:r w:rsidRPr="00CE019E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VAT 7% </w:t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หากเป็นสินค้าที่ราคาน้อยกว่า 100 บาท โปรแกรมจะต้องคิดราคาปกติไม่รวม </w:t>
                      </w:r>
                      <w:r w:rsidRPr="00CE019E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VAT</w:t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โดยผลลัพธ์ทั้งหมดต้องแสดงเป็นทศนิยม 2 ตำแหน่ง</w:t>
                      </w:r>
                    </w:p>
                    <w:p w14:paraId="1EAB4C05" w14:textId="77777777" w:rsidR="00B334CB" w:rsidRPr="00CE019E" w:rsidRDefault="00B334CB" w:rsidP="00B334CB">
                      <w:pP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58DD898" wp14:editId="45D56BF0">
                <wp:simplePos x="0" y="0"/>
                <wp:positionH relativeFrom="column">
                  <wp:posOffset>-211667</wp:posOffset>
                </wp:positionH>
                <wp:positionV relativeFrom="paragraph">
                  <wp:posOffset>7212601</wp:posOffset>
                </wp:positionV>
                <wp:extent cx="2880995" cy="622300"/>
                <wp:effectExtent l="0" t="0" r="14605" b="12700"/>
                <wp:wrapNone/>
                <wp:docPr id="169906063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22300"/>
                          <a:chOff x="0" y="0"/>
                          <a:chExt cx="2880995" cy="622474"/>
                        </a:xfrm>
                      </wpg:grpSpPr>
                      <wps:wsp>
                        <wps:cNvPr id="825705412" name="Text Box 1"/>
                        <wps:cNvSpPr txBox="1"/>
                        <wps:spPr>
                          <a:xfrm>
                            <a:off x="0" y="113590"/>
                            <a:ext cx="2880995" cy="5088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2C9017FC" w14:textId="77777777" w:rsidR="00B334CB" w:rsidRPr="00B334CB" w:rsidRDefault="00B334CB" w:rsidP="00B334CB">
                              <w:pPr>
                                <w:rPr>
                                  <w:rFonts w:ascii="TH Sarabun New" w:hAnsi="TH Sarabun New" w:cs="TH Sarabun New" w:hint="cs"/>
                                  <w:szCs w:val="24"/>
                                </w:rPr>
                              </w:pPr>
                              <w:r w:rsidRPr="00B334CB"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  <w:t xml:space="preserve">กรุณาป้อนราคาสินค้า: </w:t>
                              </w:r>
                              <w:r w:rsidRPr="00B334CB">
                                <w:rPr>
                                  <w:rFonts w:ascii="TH Sarabun New" w:hAnsi="TH Sarabun New" w:cs="TH Sarabun New"/>
                                  <w:color w:val="FF0000"/>
                                  <w:szCs w:val="24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999880" name="Text Box 2"/>
                        <wps:cNvSpPr txBox="1"/>
                        <wps:spPr>
                          <a:xfrm>
                            <a:off x="68154" y="0"/>
                            <a:ext cx="730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F4F2EB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Exampl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DD898" id="กลุ่ม 4" o:spid="_x0000_s1029" style="position:absolute;margin-left:-16.65pt;margin-top:567.9pt;width:226.85pt;height:49pt;z-index:251677696" coordsize="28809,62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">
                <v:shape id="Text Box 1" o:spid="_x0000_s1030" type="#_x0000_t202" style="position:absolute;top:1135;width:28809;height:50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" fillcolor="white [3212]" strokecolor="#729928 [2404]" strokeweight="1pt">
                  <v:stroke dashstyle="dash"/>
                  <v:textbox inset="2.5mm">
                    <w:txbxContent>
                      <w:p w14:paraId="2C9017FC" w14:textId="77777777" w:rsidR="00B334CB" w:rsidRPr="00B334CB" w:rsidRDefault="00B334CB" w:rsidP="00B334CB">
                        <w:pPr>
                          <w:rPr>
                            <w:rFonts w:ascii="TH Sarabun New" w:hAnsi="TH Sarabun New" w:cs="TH Sarabun New" w:hint="cs"/>
                            <w:szCs w:val="24"/>
                          </w:rPr>
                        </w:pPr>
                        <w:r w:rsidRPr="00B334CB"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  <w:t xml:space="preserve">กรุณาป้อนราคาสินค้า: </w:t>
                        </w:r>
                        <w:r w:rsidRPr="00B334CB">
                          <w:rPr>
                            <w:rFonts w:ascii="TH Sarabun New" w:hAnsi="TH Sarabun New" w:cs="TH Sarabun New"/>
                            <w:color w:val="FF0000"/>
                            <w:szCs w:val="24"/>
                          </w:rPr>
                          <w:t>80</w:t>
                        </w:r>
                      </w:p>
                    </w:txbxContent>
                  </v:textbox>
                </v:shape>
                <v:shape id="Text Box 2" o:spid="_x0000_s1031" type="#_x0000_t202" style="position:absolute;left:681;width:7306;height:2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" fillcolor="white [3201]" stroked="f" strokeweight=".5pt">
                  <v:textbox>
                    <w:txbxContent>
                      <w:p w14:paraId="2EF4F2EB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Example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97D0636" wp14:editId="279AB0ED">
                <wp:simplePos x="0" y="0"/>
                <wp:positionH relativeFrom="column">
                  <wp:posOffset>3048368</wp:posOffset>
                </wp:positionH>
                <wp:positionV relativeFrom="paragraph">
                  <wp:posOffset>7212601</wp:posOffset>
                </wp:positionV>
                <wp:extent cx="2880995" cy="619760"/>
                <wp:effectExtent l="0" t="0" r="14605" b="15240"/>
                <wp:wrapNone/>
                <wp:docPr id="2026833566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9760"/>
                          <a:chOff x="0" y="0"/>
                          <a:chExt cx="2880995" cy="619953"/>
                        </a:xfrm>
                      </wpg:grpSpPr>
                      <wps:wsp>
                        <wps:cNvPr id="1465256616" name="Text Box 1"/>
                        <wps:cNvSpPr txBox="1"/>
                        <wps:spPr>
                          <a:xfrm>
                            <a:off x="0" y="119270"/>
                            <a:ext cx="2880995" cy="5006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617E915" w14:textId="77777777" w:rsidR="00B334CB" w:rsidRPr="00B334CB" w:rsidRDefault="00B334CB" w:rsidP="00B334CB">
                              <w:pPr>
                                <w:rPr>
                                  <w:rFonts w:ascii="TH Sarabun New" w:hAnsi="TH Sarabun New" w:cs="TH Sarabun New" w:hint="cs"/>
                                  <w:szCs w:val="24"/>
                                </w:rPr>
                              </w:pPr>
                              <w:r w:rsidRPr="00B334CB"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  <w:t xml:space="preserve">ยอดรวมที่ต้องชำระ: </w:t>
                              </w:r>
                              <w:r w:rsidRPr="00B334CB"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80.00 </w:t>
                              </w:r>
                              <w:r w:rsidRPr="00B334CB"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  <w:t>บา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587954" name="Text Box 2"/>
                        <wps:cNvSpPr txBox="1"/>
                        <wps:spPr>
                          <a:xfrm>
                            <a:off x="85193" y="0"/>
                            <a:ext cx="791897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557796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 xml:space="preserve">Example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O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ut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D0636" id="กลุ่ม 5" o:spid="_x0000_s1032" style="position:absolute;margin-left:240.05pt;margin-top:567.9pt;width:226.85pt;height:48.8pt;z-index:251678720" coordsize="28809,61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">
                <v:shape id="Text Box 1" o:spid="_x0000_s1033" type="#_x0000_t202" style="position:absolute;top:1192;width:28809;height:50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0617E915" w14:textId="77777777" w:rsidR="00B334CB" w:rsidRPr="00B334CB" w:rsidRDefault="00B334CB" w:rsidP="00B334CB">
                        <w:pPr>
                          <w:rPr>
                            <w:rFonts w:ascii="TH Sarabun New" w:hAnsi="TH Sarabun New" w:cs="TH Sarabun New" w:hint="cs"/>
                            <w:szCs w:val="24"/>
                          </w:rPr>
                        </w:pPr>
                        <w:r w:rsidRPr="00B334CB"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  <w:t xml:space="preserve">ยอดรวมที่ต้องชำระ: </w:t>
                        </w:r>
                        <w:r w:rsidRPr="00B334CB"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80.00 </w:t>
                        </w:r>
                        <w:r w:rsidRPr="00B334CB"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  <w:t>บาท</w:t>
                        </w:r>
                      </w:p>
                    </w:txbxContent>
                  </v:textbox>
                </v:shape>
                <v:shape id="Text Box 2" o:spid="_x0000_s1034" type="#_x0000_t202" style="position:absolute;left:851;width:7919;height:2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" fillcolor="white [3212]" stroked="f" strokeweight=".5pt">
                  <v:textbox>
                    <w:txbxContent>
                      <w:p w14:paraId="5E557796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 xml:space="preserve">Example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O</w:t>
                        </w:r>
                        <w:r w:rsidRPr="002D448F"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ut</w:t>
                        </w: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A66209F" wp14:editId="74824CA9">
                <wp:simplePos x="0" y="0"/>
                <wp:positionH relativeFrom="column">
                  <wp:posOffset>-211667</wp:posOffset>
                </wp:positionH>
                <wp:positionV relativeFrom="paragraph">
                  <wp:posOffset>7950936</wp:posOffset>
                </wp:positionV>
                <wp:extent cx="2880995" cy="615950"/>
                <wp:effectExtent l="0" t="0" r="14605" b="19050"/>
                <wp:wrapNone/>
                <wp:docPr id="2101597210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5950"/>
                          <a:chOff x="0" y="0"/>
                          <a:chExt cx="2880995" cy="616545"/>
                        </a:xfrm>
                      </wpg:grpSpPr>
                      <wps:wsp>
                        <wps:cNvPr id="170314917" name="Text Box 1"/>
                        <wps:cNvSpPr txBox="1"/>
                        <wps:spPr>
                          <a:xfrm>
                            <a:off x="0" y="107910"/>
                            <a:ext cx="2880995" cy="508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FD98EBC" w14:textId="77777777" w:rsidR="00B334CB" w:rsidRPr="00B334CB" w:rsidRDefault="00B334CB" w:rsidP="00B334CB">
                              <w:pPr>
                                <w:rPr>
                                  <w:rFonts w:ascii="TH Sarabun New" w:hAnsi="TH Sarabun New" w:cs="TH Sarabun New" w:hint="cs"/>
                                  <w:szCs w:val="24"/>
                                </w:rPr>
                              </w:pPr>
                              <w:r w:rsidRPr="00B334CB"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  <w:t xml:space="preserve">กรุณาป้อนราคาสินค้า: </w:t>
                              </w:r>
                              <w:r w:rsidRPr="00B334CB">
                                <w:rPr>
                                  <w:rFonts w:ascii="TH Sarabun New" w:hAnsi="TH Sarabun New" w:cs="TH Sarabun New"/>
                                  <w:color w:val="FF0000"/>
                                  <w:szCs w:val="24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991865" name="Text Box 2"/>
                        <wps:cNvSpPr txBox="1"/>
                        <wps:spPr>
                          <a:xfrm>
                            <a:off x="73834" y="0"/>
                            <a:ext cx="73025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458296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Exampl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6209F" id="กลุ่ม 7" o:spid="_x0000_s1035" style="position:absolute;margin-left:-16.65pt;margin-top:626.05pt;width:226.85pt;height:48.5pt;z-index:251679744" coordsize="28809,6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">
                <v:shape id="Text Box 1" o:spid="_x0000_s1036" type="#_x0000_t202" style="position:absolute;top:1079;width:28809;height:50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" fillcolor="white [3212]" strokecolor="#729928 [2404]" strokeweight="1pt">
                  <v:stroke dashstyle="dash"/>
                  <v:textbox inset="2.5mm">
                    <w:txbxContent>
                      <w:p w14:paraId="0FD98EBC" w14:textId="77777777" w:rsidR="00B334CB" w:rsidRPr="00B334CB" w:rsidRDefault="00B334CB" w:rsidP="00B334CB">
                        <w:pPr>
                          <w:rPr>
                            <w:rFonts w:ascii="TH Sarabun New" w:hAnsi="TH Sarabun New" w:cs="TH Sarabun New" w:hint="cs"/>
                            <w:szCs w:val="24"/>
                          </w:rPr>
                        </w:pPr>
                        <w:r w:rsidRPr="00B334CB"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  <w:t xml:space="preserve">กรุณาป้อนราคาสินค้า: </w:t>
                        </w:r>
                        <w:r w:rsidRPr="00B334CB">
                          <w:rPr>
                            <w:rFonts w:ascii="TH Sarabun New" w:hAnsi="TH Sarabun New" w:cs="TH Sarabun New"/>
                            <w:color w:val="FF0000"/>
                            <w:szCs w:val="24"/>
                          </w:rPr>
                          <w:t>150</w:t>
                        </w:r>
                      </w:p>
                    </w:txbxContent>
                  </v:textbox>
                </v:shape>
                <v:shape id="Text Box 2" o:spid="_x0000_s1037" type="#_x0000_t202" style="position:absolute;left:738;width:7302;height:2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" fillcolor="white [3201]" stroked="f" strokeweight=".5pt">
                  <v:textbox>
                    <w:txbxContent>
                      <w:p w14:paraId="28458296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Example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6D10D8D" wp14:editId="45C3E40F">
                <wp:simplePos x="0" y="0"/>
                <wp:positionH relativeFrom="column">
                  <wp:posOffset>3048368</wp:posOffset>
                </wp:positionH>
                <wp:positionV relativeFrom="paragraph">
                  <wp:posOffset>7950936</wp:posOffset>
                </wp:positionV>
                <wp:extent cx="2880995" cy="619125"/>
                <wp:effectExtent l="0" t="0" r="14605" b="15875"/>
                <wp:wrapNone/>
                <wp:docPr id="182054375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9125"/>
                          <a:chOff x="0" y="0"/>
                          <a:chExt cx="2880995" cy="619649"/>
                        </a:xfrm>
                      </wpg:grpSpPr>
                      <wps:wsp>
                        <wps:cNvPr id="235998755" name="Text Box 1"/>
                        <wps:cNvSpPr txBox="1"/>
                        <wps:spPr>
                          <a:xfrm>
                            <a:off x="0" y="119269"/>
                            <a:ext cx="2880995" cy="500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DAF887D" w14:textId="77777777" w:rsidR="00B334CB" w:rsidRPr="00B334CB" w:rsidRDefault="00B334CB" w:rsidP="00B334CB">
                              <w:pPr>
                                <w:rPr>
                                  <w:rFonts w:ascii="TH Sarabun New" w:hAnsi="TH Sarabun New" w:cs="TH Sarabun New" w:hint="cs"/>
                                  <w:szCs w:val="24"/>
                                </w:rPr>
                              </w:pPr>
                              <w:r w:rsidRPr="00B334CB"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  <w:t xml:space="preserve">ยอดรวมที่ต้องชำระ (รวม </w:t>
                              </w:r>
                              <w:r w:rsidRPr="00B334CB"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VAT): 160.50 </w:t>
                              </w:r>
                              <w:r w:rsidRPr="00B334CB"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  <w:t>บา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513530" name="Text Box 2"/>
                        <wps:cNvSpPr txBox="1"/>
                        <wps:spPr>
                          <a:xfrm>
                            <a:off x="85193" y="0"/>
                            <a:ext cx="791897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13EEA4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 xml:space="preserve">Example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O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ut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10D8D" id="กลุ่ม 8" o:spid="_x0000_s1038" style="position:absolute;margin-left:240.05pt;margin-top:626.05pt;width:226.85pt;height:48.75pt;z-index:251680768" coordsize="28809,61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">
                <v:shape id="Text Box 1" o:spid="_x0000_s1039" type="#_x0000_t202" style="position:absolute;top:1192;width:28809;height:50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0DAF887D" w14:textId="77777777" w:rsidR="00B334CB" w:rsidRPr="00B334CB" w:rsidRDefault="00B334CB" w:rsidP="00B334CB">
                        <w:pPr>
                          <w:rPr>
                            <w:rFonts w:ascii="TH Sarabun New" w:hAnsi="TH Sarabun New" w:cs="TH Sarabun New" w:hint="cs"/>
                            <w:szCs w:val="24"/>
                          </w:rPr>
                        </w:pPr>
                        <w:r w:rsidRPr="00B334CB"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  <w:t xml:space="preserve">ยอดรวมที่ต้องชำระ (รวม </w:t>
                        </w:r>
                        <w:r w:rsidRPr="00B334CB"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VAT): 160.50 </w:t>
                        </w:r>
                        <w:r w:rsidRPr="00B334CB"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  <w:t>บาท</w:t>
                        </w:r>
                      </w:p>
                    </w:txbxContent>
                  </v:textbox>
                </v:shape>
                <v:shape id="Text Box 2" o:spid="_x0000_s1040" type="#_x0000_t202" style="position:absolute;left:851;width:7919;height:2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" fillcolor="white [3212]" stroked="f" strokeweight=".5pt">
                  <v:textbox>
                    <w:txbxContent>
                      <w:p w14:paraId="2213EEA4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 xml:space="preserve">Example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O</w:t>
                        </w:r>
                        <w:r w:rsidRPr="002D448F"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ut</w:t>
                        </w: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C3364" wp14:editId="3E75A17B">
                <wp:simplePos x="0" y="0"/>
                <wp:positionH relativeFrom="column">
                  <wp:posOffset>-211667</wp:posOffset>
                </wp:positionH>
                <wp:positionV relativeFrom="paragraph">
                  <wp:posOffset>2904067</wp:posOffset>
                </wp:positionV>
                <wp:extent cx="6149340" cy="1136650"/>
                <wp:effectExtent l="0" t="0" r="0" b="6350"/>
                <wp:wrapNone/>
                <wp:docPr id="5134583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A4B60" w14:textId="77777777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1</w:t>
                            </w:r>
                          </w:p>
                          <w:p w14:paraId="7C8A5C8A" w14:textId="77777777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</w:t>
                            </w:r>
                            <w:r w:rsidRPr="00CE019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รับตัวเลขจากผู้ใช้ แล้วตรวจสอบว่าเลขที่รับเข้ามาเป็นเลขคู่หรือเลขคี่ และแสดงผลลัพธ์ว่าเป็นเลขคู่หรือเลขคี่ทางหน้าจอ</w:t>
                            </w:r>
                          </w:p>
                          <w:p w14:paraId="630D22F3" w14:textId="77777777" w:rsidR="00B334CB" w:rsidRPr="00996612" w:rsidRDefault="00B334CB" w:rsidP="00B334CB">
                            <w:pPr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</w:pPr>
                            <w:r w:rsidRPr="00996612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1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996612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 w:rsidRPr="00996612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ตัวเลขที่ผู้ใช้กรอกเป็นชนิดจำนวนเต็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C3364" id="_x0000_s1041" type="#_x0000_t202" style="position:absolute;margin-left:-16.65pt;margin-top:228.65pt;width:484.2pt;height:8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" fillcolor="white [3201]" stroked="f" strokeweight=".5pt">
                <v:textbox>
                  <w:txbxContent>
                    <w:p w14:paraId="27DA4B60" w14:textId="77777777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1</w:t>
                      </w:r>
                    </w:p>
                    <w:p w14:paraId="7C8A5C8A" w14:textId="77777777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ห้นักศึกษาเขียนโปรแกรม</w:t>
                      </w:r>
                      <w:r w:rsidRPr="00CE019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รับตัวเลขจากผู้ใช้ แล้วตรวจสอบว่าเลขที่รับเข้ามาเป็นเลขคู่หรือเลขคี่ และแสดงผลลัพธ์ว่าเป็นเลขคู่หรือเลขคี่ทางหน้าจอ</w:t>
                      </w:r>
                    </w:p>
                    <w:p w14:paraId="630D22F3" w14:textId="77777777" w:rsidR="00B334CB" w:rsidRPr="00996612" w:rsidRDefault="00B334CB" w:rsidP="00B334CB">
                      <w:pPr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</w:pPr>
                      <w:r w:rsidRPr="00996612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1"/>
                          <w:szCs w:val="24"/>
                          <w:cs/>
                        </w:rPr>
                        <w:t>หมายเหตุ</w:t>
                      </w:r>
                      <w:r w:rsidRPr="00996612">
                        <w:rPr>
                          <w:rFonts w:ascii="TH Sarabun New" w:hAnsi="TH Sarabun New" w:cs="TH Sarabun New"/>
                          <w:color w:val="4D671B" w:themeColor="accent1" w:themeShade="80"/>
                          <w:sz w:val="21"/>
                          <w:szCs w:val="24"/>
                        </w:rPr>
                        <w:t xml:space="preserve">: </w:t>
                      </w:r>
                      <w:r w:rsidRPr="00996612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ตัวเลขที่ผู้ใช้กรอกเป็นชนิดจำนวนเต็ม</w:t>
                      </w:r>
                    </w:p>
                  </w:txbxContent>
                </v:textbox>
              </v:shape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9725BA" wp14:editId="41C0C6A6">
                <wp:simplePos x="0" y="0"/>
                <wp:positionH relativeFrom="column">
                  <wp:posOffset>-200308</wp:posOffset>
                </wp:positionH>
                <wp:positionV relativeFrom="paragraph">
                  <wp:posOffset>4039968</wp:posOffset>
                </wp:positionV>
                <wp:extent cx="2880995" cy="622300"/>
                <wp:effectExtent l="0" t="0" r="14605" b="12700"/>
                <wp:wrapNone/>
                <wp:docPr id="1907703331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22300"/>
                          <a:chOff x="0" y="0"/>
                          <a:chExt cx="2880995" cy="622474"/>
                        </a:xfrm>
                      </wpg:grpSpPr>
                      <wps:wsp>
                        <wps:cNvPr id="1113324604" name="Text Box 1"/>
                        <wps:cNvSpPr txBox="1"/>
                        <wps:spPr>
                          <a:xfrm>
                            <a:off x="0" y="113590"/>
                            <a:ext cx="2880995" cy="5088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A02B832" w14:textId="77777777" w:rsidR="00B334CB" w:rsidRPr="002D448F" w:rsidRDefault="00B334CB" w:rsidP="00B334CB">
                              <w:pPr>
                                <w:rPr>
                                  <w:rFonts w:ascii="TH Sarabun New" w:hAnsi="TH Sarabun New" w:cs="TH Sarabun New" w:hint="cs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 xml:space="preserve">Enter number: </w:t>
                              </w:r>
                              <w:proofErr w:type="gramStart"/>
                              <w:r w:rsidRPr="002D448F">
                                <w:rPr>
                                  <w:rFonts w:ascii="TH Sarabun New" w:hAnsi="TH Sarabun New" w:cs="TH Sarabun New"/>
                                  <w:color w:val="FF000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303479" name="Text Box 2"/>
                        <wps:cNvSpPr txBox="1"/>
                        <wps:spPr>
                          <a:xfrm>
                            <a:off x="68154" y="0"/>
                            <a:ext cx="730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610991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Exampl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725BA" id="_x0000_s1042" style="position:absolute;margin-left:-15.75pt;margin-top:318.1pt;width:226.85pt;height:49pt;z-index:251666432" coordsize="28809,62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">
                <v:shape id="Text Box 1" o:spid="_x0000_s1043" type="#_x0000_t202" style="position:absolute;top:1135;width:28809;height:50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0A02B832" w14:textId="77777777" w:rsidR="00B334CB" w:rsidRPr="002D448F" w:rsidRDefault="00B334CB" w:rsidP="00B334CB">
                        <w:pPr>
                          <w:rPr>
                            <w:rFonts w:ascii="TH Sarabun New" w:hAnsi="TH Sarabun New" w:cs="TH Sarabun New" w:hint="cs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 xml:space="preserve">Enter number: </w:t>
                        </w:r>
                        <w:proofErr w:type="gramStart"/>
                        <w:r w:rsidRPr="002D448F">
                          <w:rPr>
                            <w:rFonts w:ascii="TH Sarabun New" w:hAnsi="TH Sarabun New" w:cs="TH Sarabun New"/>
                            <w:color w:val="FF00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2" o:spid="_x0000_s1044" type="#_x0000_t202" style="position:absolute;left:681;width:7306;height:2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" fillcolor="white [3201]" stroked="f" strokeweight=".5pt">
                  <v:textbox>
                    <w:txbxContent>
                      <w:p w14:paraId="25610991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Example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1B5776" wp14:editId="1B91AC6B">
                <wp:simplePos x="0" y="0"/>
                <wp:positionH relativeFrom="column">
                  <wp:posOffset>3059727</wp:posOffset>
                </wp:positionH>
                <wp:positionV relativeFrom="paragraph">
                  <wp:posOffset>4039968</wp:posOffset>
                </wp:positionV>
                <wp:extent cx="2880995" cy="619760"/>
                <wp:effectExtent l="0" t="0" r="14605" b="15240"/>
                <wp:wrapNone/>
                <wp:docPr id="19894011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9760"/>
                          <a:chOff x="0" y="0"/>
                          <a:chExt cx="2880995" cy="619953"/>
                        </a:xfrm>
                      </wpg:grpSpPr>
                      <wps:wsp>
                        <wps:cNvPr id="795062678" name="Text Box 1"/>
                        <wps:cNvSpPr txBox="1"/>
                        <wps:spPr>
                          <a:xfrm>
                            <a:off x="0" y="119270"/>
                            <a:ext cx="2880995" cy="5006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16B8CA62" w14:textId="77777777" w:rsidR="00B334CB" w:rsidRPr="002D448F" w:rsidRDefault="00B334CB" w:rsidP="00B334CB">
                              <w:pPr>
                                <w:rPr>
                                  <w:rFonts w:ascii="TH Sarabun New" w:hAnsi="TH Sarabun New" w:cs="TH Sarabun New" w:hint="cs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</w:rPr>
                                <w:t xml:space="preserve">2 is even 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</w:rPr>
                                <w:t>numb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369849" name="Text Box 2"/>
                        <wps:cNvSpPr txBox="1"/>
                        <wps:spPr>
                          <a:xfrm>
                            <a:off x="85193" y="0"/>
                            <a:ext cx="791897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38C8C0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 xml:space="preserve">Example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O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ut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B5776" id="_x0000_s1045" style="position:absolute;margin-left:240.9pt;margin-top:318.1pt;width:226.85pt;height:48.8pt;z-index:251667456" coordsize="28809,61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">
                <v:shape id="Text Box 1" o:spid="_x0000_s1046" type="#_x0000_t202" style="position:absolute;top:1192;width:28809;height:50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16B8CA62" w14:textId="77777777" w:rsidR="00B334CB" w:rsidRPr="002D448F" w:rsidRDefault="00B334CB" w:rsidP="00B334CB">
                        <w:pPr>
                          <w:rPr>
                            <w:rFonts w:ascii="TH Sarabun New" w:hAnsi="TH Sarabun New" w:cs="TH Sarabun New" w:hint="cs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</w:rPr>
                          <w:t xml:space="preserve">2 is even </w:t>
                        </w:r>
                        <w:r w:rsidRPr="002D448F">
                          <w:rPr>
                            <w:rFonts w:ascii="TH Sarabun New" w:hAnsi="TH Sarabun New" w:cs="TH Sarabun New"/>
                          </w:rPr>
                          <w:t>number.</w:t>
                        </w:r>
                      </w:p>
                    </w:txbxContent>
                  </v:textbox>
                </v:shape>
                <v:shape id="Text Box 2" o:spid="_x0000_s1047" type="#_x0000_t202" style="position:absolute;left:851;width:7919;height:2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" fillcolor="white [3212]" stroked="f" strokeweight=".5pt">
                  <v:textbox>
                    <w:txbxContent>
                      <w:p w14:paraId="4A38C8C0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 xml:space="preserve">Example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O</w:t>
                        </w:r>
                        <w:r w:rsidRPr="002D448F"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ut</w:t>
                        </w: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E6BE3A5" wp14:editId="3E903DBE">
                <wp:simplePos x="0" y="0"/>
                <wp:positionH relativeFrom="column">
                  <wp:posOffset>-200308</wp:posOffset>
                </wp:positionH>
                <wp:positionV relativeFrom="paragraph">
                  <wp:posOffset>4778303</wp:posOffset>
                </wp:positionV>
                <wp:extent cx="2880995" cy="615950"/>
                <wp:effectExtent l="0" t="0" r="14605" b="19050"/>
                <wp:wrapNone/>
                <wp:docPr id="821279039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5950"/>
                          <a:chOff x="0" y="0"/>
                          <a:chExt cx="2880995" cy="616545"/>
                        </a:xfrm>
                      </wpg:grpSpPr>
                      <wps:wsp>
                        <wps:cNvPr id="2014687593" name="Text Box 1"/>
                        <wps:cNvSpPr txBox="1"/>
                        <wps:spPr>
                          <a:xfrm>
                            <a:off x="0" y="107910"/>
                            <a:ext cx="2880995" cy="508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7F7A3B99" w14:textId="77777777" w:rsidR="00B334CB" w:rsidRPr="002D448F" w:rsidRDefault="00B334CB" w:rsidP="00B334CB">
                              <w:pPr>
                                <w:rPr>
                                  <w:rFonts w:ascii="TH Sarabun New" w:hAnsi="TH Sarabun New" w:cs="TH Sarabun New" w:hint="cs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 xml:space="preserve">Enter number: </w:t>
                              </w:r>
                              <w:proofErr w:type="gramStart"/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124326" name="Text Box 2"/>
                        <wps:cNvSpPr txBox="1"/>
                        <wps:spPr>
                          <a:xfrm>
                            <a:off x="73834" y="0"/>
                            <a:ext cx="73025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4D5239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Exampl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BE3A5" id="_x0000_s1048" style="position:absolute;margin-left:-15.75pt;margin-top:376.25pt;width:226.85pt;height:48.5pt;z-index:251668480" coordsize="28809,6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">
                <v:shape id="Text Box 1" o:spid="_x0000_s1049" type="#_x0000_t202" style="position:absolute;top:1079;width:28809;height:50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" fillcolor="white [3212]" strokecolor="#729928 [2404]" strokeweight="1pt">
                  <v:stroke dashstyle="dash"/>
                  <v:textbox inset="2.5mm">
                    <w:txbxContent>
                      <w:p w14:paraId="7F7A3B99" w14:textId="77777777" w:rsidR="00B334CB" w:rsidRPr="002D448F" w:rsidRDefault="00B334CB" w:rsidP="00B334CB">
                        <w:pPr>
                          <w:rPr>
                            <w:rFonts w:ascii="TH Sarabun New" w:hAnsi="TH Sarabun New" w:cs="TH Sarabun New" w:hint="cs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 xml:space="preserve">Enter number: </w:t>
                        </w:r>
                        <w:proofErr w:type="gramStart"/>
                        <w:r>
                          <w:rPr>
                            <w:rFonts w:ascii="TH Sarabun New" w:hAnsi="TH Sarabun New" w:cs="TH Sarabun New"/>
                            <w:color w:val="FF0000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  <v:shape id="Text Box 2" o:spid="_x0000_s1050" type="#_x0000_t202" style="position:absolute;left:738;width:7302;height:2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" fillcolor="white [3201]" stroked="f" strokeweight=".5pt">
                  <v:textbox>
                    <w:txbxContent>
                      <w:p w14:paraId="0F4D5239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Example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11FF64" wp14:editId="3E9D76B1">
                <wp:simplePos x="0" y="0"/>
                <wp:positionH relativeFrom="column">
                  <wp:posOffset>3059727</wp:posOffset>
                </wp:positionH>
                <wp:positionV relativeFrom="paragraph">
                  <wp:posOffset>4778303</wp:posOffset>
                </wp:positionV>
                <wp:extent cx="2880995" cy="619125"/>
                <wp:effectExtent l="0" t="0" r="14605" b="15875"/>
                <wp:wrapNone/>
                <wp:docPr id="1054299496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9125"/>
                          <a:chOff x="0" y="0"/>
                          <a:chExt cx="2880995" cy="619649"/>
                        </a:xfrm>
                      </wpg:grpSpPr>
                      <wps:wsp>
                        <wps:cNvPr id="1929167252" name="Text Box 1"/>
                        <wps:cNvSpPr txBox="1"/>
                        <wps:spPr>
                          <a:xfrm>
                            <a:off x="0" y="119269"/>
                            <a:ext cx="2880995" cy="500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24580F14" w14:textId="77777777" w:rsidR="00B334CB" w:rsidRPr="002D448F" w:rsidRDefault="00B334CB" w:rsidP="00B334CB">
                              <w:pPr>
                                <w:rPr>
                                  <w:rFonts w:ascii="TH Sarabun New" w:hAnsi="TH Sarabun New" w:cs="TH Sarabun New" w:hint="cs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>3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</w:rPr>
                                <w:t xml:space="preserve"> is </w:t>
                              </w:r>
                              <w:r>
                                <w:rPr>
                                  <w:rFonts w:ascii="TH Sarabun New" w:hAnsi="TH Sarabun New" w:cs="TH Sarabun New"/>
                                </w:rPr>
                                <w:t>odd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</w:rPr>
                                <w:t xml:space="preserve"> 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</w:rPr>
                                <w:t>numb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717721" name="Text Box 2"/>
                        <wps:cNvSpPr txBox="1"/>
                        <wps:spPr>
                          <a:xfrm>
                            <a:off x="85193" y="0"/>
                            <a:ext cx="791897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4738D9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 xml:space="preserve">Example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O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ut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1FF64" id="_x0000_s1051" style="position:absolute;margin-left:240.9pt;margin-top:376.25pt;width:226.85pt;height:48.75pt;z-index:251669504" coordsize="28809,61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">
                <v:shape id="Text Box 1" o:spid="_x0000_s1052" type="#_x0000_t202" style="position:absolute;top:1192;width:28809;height:50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24580F14" w14:textId="77777777" w:rsidR="00B334CB" w:rsidRPr="002D448F" w:rsidRDefault="00B334CB" w:rsidP="00B334CB">
                        <w:pPr>
                          <w:rPr>
                            <w:rFonts w:ascii="TH Sarabun New" w:hAnsi="TH Sarabun New" w:cs="TH Sarabun New" w:hint="cs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3</w:t>
                        </w:r>
                        <w:r w:rsidRPr="002D448F">
                          <w:rPr>
                            <w:rFonts w:ascii="TH Sarabun New" w:hAnsi="TH Sarabun New" w:cs="TH Sarabun New" w:hint="cs"/>
                          </w:rPr>
                          <w:t xml:space="preserve"> is </w:t>
                        </w:r>
                        <w:r>
                          <w:rPr>
                            <w:rFonts w:ascii="TH Sarabun New" w:hAnsi="TH Sarabun New" w:cs="TH Sarabun New"/>
                          </w:rPr>
                          <w:t>odd</w:t>
                        </w:r>
                        <w:r w:rsidRPr="002D448F">
                          <w:rPr>
                            <w:rFonts w:ascii="TH Sarabun New" w:hAnsi="TH Sarabun New" w:cs="TH Sarabun New" w:hint="cs"/>
                          </w:rPr>
                          <w:t xml:space="preserve"> </w:t>
                        </w:r>
                        <w:r w:rsidRPr="002D448F">
                          <w:rPr>
                            <w:rFonts w:ascii="TH Sarabun New" w:hAnsi="TH Sarabun New" w:cs="TH Sarabun New"/>
                          </w:rPr>
                          <w:t>number.</w:t>
                        </w:r>
                      </w:p>
                    </w:txbxContent>
                  </v:textbox>
                </v:shape>
                <v:shape id="Text Box 2" o:spid="_x0000_s1053" type="#_x0000_t202" style="position:absolute;left:851;width:7919;height:2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" fillcolor="white [3212]" stroked="f" strokeweight=".5pt">
                  <v:textbox>
                    <w:txbxContent>
                      <w:p w14:paraId="614738D9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 xml:space="preserve">Example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O</w:t>
                        </w:r>
                        <w:r w:rsidRPr="002D448F"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ut</w:t>
                        </w: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4008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0F07B0" wp14:editId="031457B6">
                <wp:simplePos x="0" y="0"/>
                <wp:positionH relativeFrom="margin">
                  <wp:align>center</wp:align>
                </wp:positionH>
                <wp:positionV relativeFrom="paragraph">
                  <wp:posOffset>698579</wp:posOffset>
                </wp:positionV>
                <wp:extent cx="6149340" cy="2001125"/>
                <wp:effectExtent l="12700" t="0" r="10160" b="18415"/>
                <wp:wrapNone/>
                <wp:docPr id="171008529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2001125"/>
                          <a:chOff x="0" y="0"/>
                          <a:chExt cx="6149340" cy="2001125"/>
                        </a:xfrm>
                      </wpg:grpSpPr>
                      <wps:wsp>
                        <wps:cNvPr id="1743005915" name="สี่เหลี่ยมผืนผ้ามุมมน 5"/>
                        <wps:cNvSpPr/>
                        <wps:spPr>
                          <a:xfrm>
                            <a:off x="0" y="177405"/>
                            <a:ext cx="6149340" cy="18237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D9716" w14:textId="77777777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ให้นักศึกษาบันทึกนามสกุลไฟล์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zip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โดยตั้งชื่อว่า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Lab05_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รหัสนักศึกษา(มีขีด).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zip</w:t>
                              </w:r>
                            </w:p>
                            <w:p w14:paraId="10AA1AFC" w14:textId="77777777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มื่อนักศึกษาทำเสร็จเรียบร้อยแล้วให้แจ้งผู้ช่วยสอน (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TA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      </w:r>
                            </w:p>
                            <w:p w14:paraId="68D9EFEA" w14:textId="77777777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มื่อตรวจกับ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TA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รียบร้อยแล้วให้นักศึกษาส่งใน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lassroom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พื่อสำรองข้อมูลงานของนักศึกษา</w:t>
                              </w:r>
                            </w:p>
                            <w:p w14:paraId="0BD5D0F5" w14:textId="77777777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047710" name="Text Box 6"/>
                        <wps:cNvSpPr txBox="1"/>
                        <wps:spPr>
                          <a:xfrm>
                            <a:off x="418943" y="0"/>
                            <a:ext cx="57213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BDFE87" w14:textId="77777777" w:rsidR="00B334CB" w:rsidRPr="00F02A2B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F02A2B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คำสั่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F07B0" id="กลุ่ม 9" o:spid="_x0000_s1054" style="position:absolute;margin-left:0;margin-top:55pt;width:484.2pt;height:157.55pt;z-index:251658240;mso-position-horizontal:center;mso-position-horizontal-relative:margin" coordsize="61493,200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">
                <v:roundrect id="สี่เหลี่ยมผืนผ้ามุมมน 5" o:spid="_x0000_s1055" style="position:absolute;top:1774;width:61493;height:1823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" fillcolor="white [3212]" strokecolor="#92d050" strokeweight="2.25pt">
                  <v:stroke dashstyle="dash" endcap="round"/>
                  <v:textbox>
                    <w:txbxContent>
                      <w:p w14:paraId="594D9716" w14:textId="77777777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ให้นักศึกษาบันทึกนามสกุลไฟล์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zip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โดยตั้งชื่อว่า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Lab05_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รหัสนักศึกษา(มีขีด).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zip</w:t>
                        </w:r>
                      </w:p>
                      <w:p w14:paraId="10AA1AFC" w14:textId="77777777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มื่อนักศึกษาทำเสร็จเรียบร้อยแล้วให้แจ้งผู้ช่วยสอน (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TA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</w:r>
                      </w:p>
                      <w:p w14:paraId="68D9EFEA" w14:textId="77777777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มื่อตรวจกับ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TA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รียบร้อยแล้วให้นักศึกษาส่งใน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Classroom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พื่อสำรองข้อมูลงานของนักศึกษา</w:t>
                        </w:r>
                      </w:p>
                      <w:p w14:paraId="0BD5D0F5" w14:textId="77777777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</w:r>
                      </w:p>
                    </w:txbxContent>
                  </v:textbox>
                </v:roundrect>
                <v:shape id="Text Box 6" o:spid="_x0000_s1056" type="#_x0000_t202" style="position:absolute;left:4189;width:5721;height:3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" fillcolor="white [3201]" stroked="f" strokeweight=".5pt">
                  <v:textbox>
                    <w:txbxContent>
                      <w:p w14:paraId="24BDFE87" w14:textId="77777777" w:rsidR="00B334CB" w:rsidRPr="00F02A2B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 w:rsidRPr="00F02A2B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คำสั่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34C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9505C9" wp14:editId="73A7AFE8">
                <wp:simplePos x="0" y="0"/>
                <wp:positionH relativeFrom="margin">
                  <wp:align>center</wp:align>
                </wp:positionH>
                <wp:positionV relativeFrom="paragraph">
                  <wp:posOffset>-242570</wp:posOffset>
                </wp:positionV>
                <wp:extent cx="4229100" cy="784225"/>
                <wp:effectExtent l="0" t="0" r="0" b="3175"/>
                <wp:wrapNone/>
                <wp:docPr id="804119254" name="ขั้นตอ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784225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A1C4D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ab05</w:t>
                            </w:r>
                          </w:p>
                          <w:p w14:paraId="21BC8BD8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ython Conditional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05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ขั้นตอนการสำรอง 2" o:spid="_x0000_s1057" type="#_x0000_t176" style="position:absolute;margin-left:0;margin-top:-19.1pt;width:333pt;height:61.75pt;z-index: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" fillcolor="#99cb38 [3204]" stroked="f" strokeweight="1.5pt">
                <v:stroke endcap="round"/>
                <v:textbox>
                  <w:txbxContent>
                    <w:p w14:paraId="411A1C4D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ab05</w:t>
                      </w:r>
                    </w:p>
                    <w:p w14:paraId="21BC8BD8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ython Conditional Se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CB">
        <w:rPr>
          <w:cs/>
        </w:rPr>
        <w:br w:type="page"/>
      </w:r>
    </w:p>
    <w:p w14:paraId="6E2C2140" w14:textId="221312E8" w:rsidR="00E0619C" w:rsidRDefault="002842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20A877" wp14:editId="09AAFC20">
                <wp:simplePos x="0" y="0"/>
                <wp:positionH relativeFrom="column">
                  <wp:posOffset>-1049655</wp:posOffset>
                </wp:positionH>
                <wp:positionV relativeFrom="paragraph">
                  <wp:posOffset>-913977</wp:posOffset>
                </wp:positionV>
                <wp:extent cx="7835900" cy="355600"/>
                <wp:effectExtent l="0" t="0" r="0" b="0"/>
                <wp:wrapNone/>
                <wp:docPr id="18557447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96607" w14:textId="77777777" w:rsidR="007403B5" w:rsidRPr="00852C1D" w:rsidRDefault="007403B5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0A877" id="_x0000_s1058" style="position:absolute;margin-left:-82.65pt;margin-top:-71.95pt;width:617pt;height:2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" fillcolor="#99cb38 [3204]" stroked="f" strokeweight="1.5pt">
                <v:stroke endcap="round"/>
                <v:textbox>
                  <w:txbxContent>
                    <w:p w14:paraId="7A496607" w14:textId="77777777" w:rsidR="007403B5" w:rsidRPr="00852C1D" w:rsidRDefault="007403B5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0C9201A" wp14:editId="7CF5CA43">
                <wp:simplePos x="0" y="0"/>
                <wp:positionH relativeFrom="column">
                  <wp:posOffset>-220134</wp:posOffset>
                </wp:positionH>
                <wp:positionV relativeFrom="paragraph">
                  <wp:posOffset>-304800</wp:posOffset>
                </wp:positionV>
                <wp:extent cx="6157806" cy="9423400"/>
                <wp:effectExtent l="0" t="0" r="14605" b="0"/>
                <wp:wrapNone/>
                <wp:docPr id="624046687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806" cy="9423400"/>
                          <a:chOff x="0" y="0"/>
                          <a:chExt cx="6157806" cy="9423400"/>
                        </a:xfrm>
                      </wpg:grpSpPr>
                      <wps:wsp>
                        <wps:cNvPr id="271229324" name="Text Box 8"/>
                        <wps:cNvSpPr txBox="1"/>
                        <wps:spPr>
                          <a:xfrm>
                            <a:off x="8466" y="0"/>
                            <a:ext cx="6149340" cy="17947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8D5107" w14:textId="77777777" w:rsidR="007403B5" w:rsidRPr="00CE019E" w:rsidRDefault="007403B5" w:rsidP="007403B5">
                              <w:pP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E019E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cs/>
                                </w:rPr>
                                <w:t xml:space="preserve">โจทย์ที่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cs/>
                                </w:rPr>
                                <w:t>3</w:t>
                              </w:r>
                            </w:p>
                            <w:p w14:paraId="4C6A587A" w14:textId="77777777" w:rsidR="007403B5" w:rsidRPr="00CE019E" w:rsidRDefault="007403B5" w:rsidP="007403B5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CE019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ab/>
                              </w:r>
                              <w:r w:rsidRPr="00CE019E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>ให้นักศึกษาเขียนโปรแกรมคำนวณระดับของเกรดเฉลี่ยที่ผู้ใช้ป้อนเข้ามา โดยกำหนดระดับอย่างน้อย 4 ระดับดังนี้</w:t>
                              </w:r>
                              <w:r w:rsidRPr="00CE019E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26D11F7B" w14:textId="77777777" w:rsidR="007403B5" w:rsidRPr="00CE019E" w:rsidRDefault="007403B5" w:rsidP="007403B5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CE019E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>ถ้าเกรดเฉลี่ยอยู่ในช่วง 3.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>2</w:t>
                              </w:r>
                              <w:r w:rsidRPr="00CE019E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 xml:space="preserve">5 </w:t>
                              </w:r>
                              <w:r w:rsidRPr="00CE019E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–</w:t>
                              </w:r>
                              <w:r w:rsidRPr="00CE019E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 xml:space="preserve"> 4.00 จะได้ระดับ “ดีมาก”</w:t>
                              </w:r>
                            </w:p>
                            <w:p w14:paraId="3FB17F62" w14:textId="77777777" w:rsidR="007403B5" w:rsidRDefault="007403B5" w:rsidP="007403B5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CE019E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 xml:space="preserve">ถ้าเกรดเฉลี่ยอยู่ในช่วง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>2.75</w:t>
                              </w:r>
                              <w:r w:rsidRPr="00CE019E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CE019E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–</w:t>
                              </w:r>
                              <w:r w:rsidRPr="00CE019E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 xml:space="preserve"> 3.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>25</w:t>
                              </w:r>
                              <w:r w:rsidRPr="00CE019E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 xml:space="preserve"> จะได้ระดับ “ดี”</w:t>
                              </w:r>
                            </w:p>
                            <w:p w14:paraId="1770BA4E" w14:textId="77777777" w:rsidR="007403B5" w:rsidRDefault="007403B5" w:rsidP="007403B5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</w:rPr>
                              </w:pPr>
                              <w:r w:rsidRPr="00CE019E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 xml:space="preserve">ถ้าเกรดเฉลี่ยอยู่ในช่วง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>2.00</w:t>
                              </w:r>
                              <w:r w:rsidRPr="00CE019E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CE019E">
                                <w:rPr>
                                  <w:rFonts w:ascii="TH Sarabun New" w:hAnsi="TH Sarabun New" w:cs="TH Sarabun New"/>
                                  <w:sz w:val="28"/>
                                  <w:szCs w:val="28"/>
                                  <w:cs/>
                                </w:rPr>
                                <w:t>–</w:t>
                              </w:r>
                              <w:r w:rsidRPr="00CE019E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 xml:space="preserve"> 3.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>75</w:t>
                              </w:r>
                              <w:r w:rsidRPr="00CE019E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 xml:space="preserve"> จะได้ระดับ “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>พอใช้</w:t>
                              </w:r>
                              <w:r w:rsidRPr="00CE019E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>”</w:t>
                              </w:r>
                            </w:p>
                            <w:p w14:paraId="5AA804CC" w14:textId="77777777" w:rsidR="007403B5" w:rsidRPr="00A7764B" w:rsidRDefault="007403B5" w:rsidP="007403B5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CE019E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>ถ้าเกรดเฉลี่ย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>น้อยกว่า</w:t>
                              </w:r>
                              <w:r w:rsidRPr="00CE019E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>2.00</w:t>
                              </w:r>
                              <w:r w:rsidRPr="00CE019E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 xml:space="preserve"> จะได้ระดับ “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>ต้องปรับปรุง</w:t>
                              </w:r>
                              <w:r w:rsidRPr="00CE019E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9206909" name="กลุ่ม 4"/>
                        <wpg:cNvGrpSpPr/>
                        <wpg:grpSpPr>
                          <a:xfrm>
                            <a:off x="16933" y="1710267"/>
                            <a:ext cx="2880995" cy="622272"/>
                            <a:chOff x="0" y="585148"/>
                            <a:chExt cx="2880995" cy="622446"/>
                          </a:xfrm>
                        </wpg:grpSpPr>
                        <wps:wsp>
                          <wps:cNvPr id="670643483" name="Text Box 1"/>
                          <wps:cNvSpPr txBox="1"/>
                          <wps:spPr>
                            <a:xfrm>
                              <a:off x="0" y="698710"/>
                              <a:ext cx="2880995" cy="50888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txbx>
                            <w:txbxContent>
                              <w:p w14:paraId="7ACCE45E" w14:textId="77777777" w:rsidR="007403B5" w:rsidRPr="001E0E8C" w:rsidRDefault="007403B5" w:rsidP="007403B5">
                                <w:pPr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</w:pPr>
                                <w:r w:rsidRPr="001E0E8C"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  <w:t>กรุณาป้อนเกรดเฉลี่ย</w:t>
                                </w:r>
                                <w:r w:rsidRPr="001E0E8C"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  <w:t xml:space="preserve">: </w:t>
                                </w:r>
                                <w:r w:rsidRPr="001E0E8C">
                                  <w:rPr>
                                    <w:rFonts w:ascii="TH Sarabun New" w:hAnsi="TH Sarabun New" w:cs="TH Sarabun New" w:hint="cs"/>
                                    <w:color w:val="FF0000"/>
                                    <w:szCs w:val="24"/>
                                    <w:cs/>
                                  </w:rPr>
                                  <w:t>3.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7036689" name="Text Box 2"/>
                          <wps:cNvSpPr txBox="1"/>
                          <wps:spPr>
                            <a:xfrm>
                              <a:off x="68154" y="585148"/>
                              <a:ext cx="730645" cy="219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61D752" w14:textId="77777777" w:rsidR="007403B5" w:rsidRPr="002D448F" w:rsidRDefault="007403B5" w:rsidP="007403B5">
                                <w:pPr>
                                  <w:jc w:val="center"/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4D671B" w:themeColor="accent1" w:themeShade="80"/>
                                    <w:sz w:val="18"/>
                                    <w:szCs w:val="21"/>
                                  </w:rPr>
                                </w:pPr>
                                <w:r w:rsidRPr="002D448F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4D671B" w:themeColor="accent1" w:themeShade="80"/>
                                    <w:sz w:val="18"/>
                                    <w:szCs w:val="21"/>
                                  </w:rPr>
                                  <w:t>Example In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3454102" name="กลุ่ม 5"/>
                        <wpg:cNvGrpSpPr/>
                        <wpg:grpSpPr>
                          <a:xfrm>
                            <a:off x="3276600" y="1710267"/>
                            <a:ext cx="2880995" cy="619763"/>
                            <a:chOff x="0" y="585168"/>
                            <a:chExt cx="2880995" cy="619956"/>
                          </a:xfrm>
                        </wpg:grpSpPr>
                        <wps:wsp>
                          <wps:cNvPr id="1463101783" name="Text Box 1"/>
                          <wps:cNvSpPr txBox="1"/>
                          <wps:spPr>
                            <a:xfrm>
                              <a:off x="0" y="704441"/>
                              <a:ext cx="2880995" cy="5006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txbx>
                            <w:txbxContent>
                              <w:p w14:paraId="418E314B" w14:textId="77777777" w:rsidR="007403B5" w:rsidRPr="001E0E8C" w:rsidRDefault="007403B5" w:rsidP="007403B5">
                                <w:pPr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</w:pPr>
                                <w:r w:rsidRPr="001E0E8C"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  <w:t>ระดับเกรดเฉลี่ย</w:t>
                                </w:r>
                                <w:r w:rsidRPr="001E0E8C"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  <w:t xml:space="preserve">: </w:t>
                                </w:r>
                                <w:r w:rsidRPr="001E0E8C"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  <w:t>ดีมา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1709149" name="Text Box 2"/>
                          <wps:cNvSpPr txBox="1"/>
                          <wps:spPr>
                            <a:xfrm>
                              <a:off x="85193" y="585168"/>
                              <a:ext cx="791897" cy="214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05CF2F" w14:textId="77777777" w:rsidR="007403B5" w:rsidRPr="002D448F" w:rsidRDefault="007403B5" w:rsidP="007403B5">
                                <w:pPr>
                                  <w:jc w:val="center"/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4D671B" w:themeColor="accent1" w:themeShade="80"/>
                                    <w:sz w:val="18"/>
                                    <w:szCs w:val="21"/>
                                  </w:rPr>
                                </w:pPr>
                                <w:r w:rsidRPr="002D448F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4D671B" w:themeColor="accent1" w:themeShade="80"/>
                                    <w:sz w:val="18"/>
                                    <w:szCs w:val="21"/>
                                  </w:rPr>
                                  <w:t xml:space="preserve">Example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4D671B" w:themeColor="accent1" w:themeShade="80"/>
                                    <w:sz w:val="18"/>
                                    <w:szCs w:val="21"/>
                                  </w:rPr>
                                  <w:t>O</w:t>
                                </w:r>
                                <w:r w:rsidRPr="002D448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4D671B" w:themeColor="accent1" w:themeShade="80"/>
                                    <w:sz w:val="18"/>
                                    <w:szCs w:val="21"/>
                                  </w:rPr>
                                  <w:t>ut</w:t>
                                </w:r>
                                <w:r w:rsidRPr="002D448F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4D671B" w:themeColor="accent1" w:themeShade="80"/>
                                    <w:sz w:val="18"/>
                                    <w:szCs w:val="21"/>
                                  </w:rPr>
                                  <w:t>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4232010" name="กลุ่ม 7"/>
                        <wpg:cNvGrpSpPr/>
                        <wpg:grpSpPr>
                          <a:xfrm>
                            <a:off x="16933" y="2455333"/>
                            <a:ext cx="2880995" cy="615931"/>
                            <a:chOff x="0" y="585555"/>
                            <a:chExt cx="2880995" cy="616525"/>
                          </a:xfrm>
                        </wpg:grpSpPr>
                        <wps:wsp>
                          <wps:cNvPr id="183337483" name="Text Box 1"/>
                          <wps:cNvSpPr txBox="1"/>
                          <wps:spPr>
                            <a:xfrm>
                              <a:off x="0" y="693445"/>
                              <a:ext cx="2880995" cy="5086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txbx>
                            <w:txbxContent>
                              <w:p w14:paraId="04E9F5C0" w14:textId="77777777" w:rsidR="007403B5" w:rsidRPr="001E0E8C" w:rsidRDefault="007403B5" w:rsidP="007403B5">
                                <w:pPr>
                                  <w:rPr>
                                    <w:rFonts w:ascii="TH Sarabun New" w:hAnsi="TH Sarabun New" w:cs="TH Sarabun New" w:hint="cs"/>
                                    <w:szCs w:val="24"/>
                                  </w:rPr>
                                </w:pPr>
                                <w:r w:rsidRPr="001E0E8C"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  <w:t>กรุณาป้อนเกรดเฉลี่ย</w:t>
                                </w:r>
                                <w:r w:rsidRPr="001E0E8C"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  <w:t xml:space="preserve">: </w:t>
                                </w:r>
                                <w:r w:rsidRPr="001E0E8C">
                                  <w:rPr>
                                    <w:rFonts w:ascii="TH Sarabun New" w:hAnsi="TH Sarabun New" w:cs="TH Sarabun New" w:hint="cs"/>
                                    <w:color w:val="FF0000"/>
                                    <w:szCs w:val="24"/>
                                    <w:cs/>
                                  </w:rPr>
                                  <w:t>1.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249074" name="Text Box 2"/>
                          <wps:cNvSpPr txBox="1"/>
                          <wps:spPr>
                            <a:xfrm>
                              <a:off x="73834" y="585555"/>
                              <a:ext cx="730250" cy="219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8578A8" w14:textId="77777777" w:rsidR="007403B5" w:rsidRPr="002D448F" w:rsidRDefault="007403B5" w:rsidP="007403B5">
                                <w:pPr>
                                  <w:jc w:val="center"/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4D671B" w:themeColor="accent1" w:themeShade="80"/>
                                    <w:sz w:val="18"/>
                                    <w:szCs w:val="21"/>
                                  </w:rPr>
                                </w:pPr>
                                <w:r w:rsidRPr="002D448F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4D671B" w:themeColor="accent1" w:themeShade="80"/>
                                    <w:sz w:val="18"/>
                                    <w:szCs w:val="21"/>
                                  </w:rPr>
                                  <w:t>Example In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4491678" name="กลุ่ม 8"/>
                        <wpg:cNvGrpSpPr/>
                        <wpg:grpSpPr>
                          <a:xfrm>
                            <a:off x="3276600" y="2455333"/>
                            <a:ext cx="2880995" cy="619122"/>
                            <a:chOff x="0" y="585480"/>
                            <a:chExt cx="2880995" cy="619646"/>
                          </a:xfrm>
                        </wpg:grpSpPr>
                        <wps:wsp>
                          <wps:cNvPr id="41092751" name="Text Box 1"/>
                          <wps:cNvSpPr txBox="1"/>
                          <wps:spPr>
                            <a:xfrm>
                              <a:off x="0" y="704746"/>
                              <a:ext cx="2880995" cy="500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txbx>
                            <w:txbxContent>
                              <w:p w14:paraId="1F5DA6B6" w14:textId="77777777" w:rsidR="007403B5" w:rsidRPr="001E0E8C" w:rsidRDefault="007403B5" w:rsidP="007403B5">
                                <w:pPr>
                                  <w:rPr>
                                    <w:rFonts w:ascii="TH Sarabun New" w:hAnsi="TH Sarabun New" w:cs="TH Sarabun New" w:hint="cs"/>
                                    <w:szCs w:val="24"/>
                                  </w:rPr>
                                </w:pPr>
                                <w:r w:rsidRPr="001E0E8C"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  <w:t>ระดับเกรดเฉลี่ย</w:t>
                                </w:r>
                                <w:r w:rsidRPr="001E0E8C"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  <w:t xml:space="preserve">: </w:t>
                                </w:r>
                                <w:r w:rsidRPr="001E0E8C"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  <w:t>ดีมา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5774789" name="Text Box 2"/>
                          <wps:cNvSpPr txBox="1"/>
                          <wps:spPr>
                            <a:xfrm>
                              <a:off x="85193" y="585480"/>
                              <a:ext cx="791897" cy="2146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88CECE" w14:textId="77777777" w:rsidR="007403B5" w:rsidRPr="002D448F" w:rsidRDefault="007403B5" w:rsidP="007403B5">
                                <w:pPr>
                                  <w:jc w:val="center"/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4D671B" w:themeColor="accent1" w:themeShade="80"/>
                                    <w:sz w:val="18"/>
                                    <w:szCs w:val="21"/>
                                  </w:rPr>
                                </w:pPr>
                                <w:r w:rsidRPr="002D448F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4D671B" w:themeColor="accent1" w:themeShade="80"/>
                                    <w:sz w:val="18"/>
                                    <w:szCs w:val="21"/>
                                  </w:rPr>
                                  <w:t xml:space="preserve">Example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4D671B" w:themeColor="accent1" w:themeShade="80"/>
                                    <w:sz w:val="18"/>
                                    <w:szCs w:val="21"/>
                                  </w:rPr>
                                  <w:t>O</w:t>
                                </w:r>
                                <w:r w:rsidRPr="002D448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4D671B" w:themeColor="accent1" w:themeShade="80"/>
                                    <w:sz w:val="18"/>
                                    <w:szCs w:val="21"/>
                                  </w:rPr>
                                  <w:t>ut</w:t>
                                </w:r>
                                <w:r w:rsidRPr="002D448F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4D671B" w:themeColor="accent1" w:themeShade="80"/>
                                    <w:sz w:val="18"/>
                                    <w:szCs w:val="21"/>
                                  </w:rPr>
                                  <w:t>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933052" name="Text Box 8"/>
                        <wps:cNvSpPr txBox="1"/>
                        <wps:spPr>
                          <a:xfrm>
                            <a:off x="8466" y="3412067"/>
                            <a:ext cx="6149340" cy="86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D062F2" w14:textId="77777777" w:rsidR="007403B5" w:rsidRDefault="007403B5" w:rsidP="007403B5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u w:val="single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u w:val="single"/>
                                  <w:cs/>
                                </w:rPr>
                                <w:t xml:space="preserve">โจทย์ที่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u w:val="single"/>
                                  <w:cs/>
                                </w:rPr>
                                <w:t>4</w:t>
                              </w:r>
                            </w:p>
                            <w:p w14:paraId="4D70CCF5" w14:textId="77777777" w:rsidR="007403B5" w:rsidRPr="00B334CB" w:rsidRDefault="007403B5" w:rsidP="007403B5">
                              <w:pPr>
                                <w:rPr>
                                  <w:rFonts w:ascii="TH Sarabun New" w:hAnsi="TH Sarabun New" w:cs="TH Sarabun New" w:hint="cs"/>
                                  <w:sz w:val="30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cs/>
                                </w:rPr>
                                <w:t xml:space="preserve">จากโจทย์ข้อที่ 3 ให้นักศึกษาเพิ่มเงื่อนไขเพื่อตรวจสอบว่า </w:t>
                              </w:r>
                              <w:r w:rsidRPr="00FC7B6E">
                                <w:rPr>
                                  <w:rFonts w:ascii="TH Sarabun New" w:hAnsi="TH Sarabun New" w:cs="TH Sarabun New"/>
                                  <w:sz w:val="30"/>
                                  <w:cs/>
                                </w:rPr>
                                <w:t xml:space="preserve">หากนักเรียนเคยได้เกรด </w:t>
                              </w:r>
                              <w:r w:rsidRPr="00FC7B6E">
                                <w:rPr>
                                  <w:rFonts w:ascii="TH Sarabun New" w:hAnsi="TH Sarabun New" w:cs="TH Sarabun New"/>
                                  <w:color w:val="222F28" w:themeColor="text2" w:themeShade="80"/>
                                  <w:sz w:val="30"/>
                                  <w:cs/>
                                </w:rPr>
                                <w:t>"</w:t>
                              </w:r>
                              <w:r w:rsidRPr="00FC7B6E">
                                <w:rPr>
                                  <w:rFonts w:ascii="TH Sarabun New" w:hAnsi="TH Sarabun New" w:cs="TH Sarabun New"/>
                                  <w:color w:val="222F28" w:themeColor="text2" w:themeShade="80"/>
                                  <w:sz w:val="30"/>
                                </w:rPr>
                                <w:t xml:space="preserve">D" </w:t>
                              </w:r>
                              <w:r w:rsidRPr="00FC7B6E">
                                <w:rPr>
                                  <w:rFonts w:ascii="TH Sarabun New" w:hAnsi="TH Sarabun New" w:cs="TH Sarabun New"/>
                                  <w:sz w:val="30"/>
                                  <w:cs/>
                                </w:rPr>
                                <w:t>มาก่อนหน้านี้ จะไม่ได้รับเกียรตินิยม</w:t>
                              </w:r>
                            </w:p>
                            <w:p w14:paraId="7B73B42F" w14:textId="77777777" w:rsidR="007403B5" w:rsidRPr="00996612" w:rsidRDefault="007403B5" w:rsidP="007403B5">
                              <w:pPr>
                                <w:rPr>
                                  <w:rFonts w:ascii="TH Sarabun New" w:hAnsi="TH Sarabun New" w:cs="TH Sarabun New" w:hint="cs"/>
                                  <w:sz w:val="21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275277" name="Text Box 1"/>
                        <wps:cNvSpPr txBox="1"/>
                        <wps:spPr>
                          <a:xfrm>
                            <a:off x="8466" y="4470400"/>
                            <a:ext cx="2880995" cy="612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E5F43C2" w14:textId="77777777" w:rsidR="007403B5" w:rsidRPr="001E0E8C" w:rsidRDefault="007403B5" w:rsidP="007403B5">
                              <w:pP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</w:pPr>
                              <w:r w:rsidRPr="001E0E8C"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กรุณาป้อนเกรดเฉลี่ย</w:t>
                              </w:r>
                              <w:r w:rsidRPr="001E0E8C"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: </w:t>
                              </w:r>
                              <w:r w:rsidRPr="001E0E8C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4"/>
                                  <w:cs/>
                                </w:rPr>
                                <w:t>3.8</w:t>
                              </w:r>
                            </w:p>
                            <w:p w14:paraId="77B70FB0" w14:textId="77777777" w:rsidR="007403B5" w:rsidRPr="00B334CB" w:rsidRDefault="007403B5" w:rsidP="007403B5">
                              <w:pPr>
                                <w:rPr>
                                  <w:rFonts w:ascii="TH Sarabun New" w:hAnsi="TH Sarabun New" w:cs="TH Sarabun New" w:hint="cs"/>
                                  <w:szCs w:val="24"/>
                                </w:rPr>
                              </w:pPr>
                              <w:r w:rsidRPr="001E0E8C"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  <w:t xml:space="preserve">เคยได้เกรด </w:t>
                              </w:r>
                              <w:r w:rsidRPr="001E0E8C"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D </w:t>
                              </w:r>
                              <w:r w:rsidRPr="001E0E8C"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  <w:t>มาก่อนหน้านี้หรือไม่</w:t>
                              </w:r>
                              <w:r w:rsidRPr="001E0E8C"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>? (</w:t>
                              </w:r>
                              <w:r w:rsidRPr="001E0E8C"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  <w:t>ใช่/ไม่):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4"/>
                                  <w:cs/>
                                </w:rPr>
                                <w:t>ไม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320503" name="Text Box 2"/>
                        <wps:cNvSpPr txBox="1"/>
                        <wps:spPr>
                          <a:xfrm>
                            <a:off x="76200" y="4360333"/>
                            <a:ext cx="730250" cy="218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5735E2" w14:textId="77777777" w:rsidR="007403B5" w:rsidRPr="002D448F" w:rsidRDefault="007403B5" w:rsidP="007403B5">
                              <w:pPr>
                                <w:jc w:val="center"/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Exampl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768616" name="Text Box 1"/>
                        <wps:cNvSpPr txBox="1"/>
                        <wps:spPr>
                          <a:xfrm>
                            <a:off x="3268133" y="4461933"/>
                            <a:ext cx="2880995" cy="6178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5B0A9F7A" w14:textId="77777777" w:rsidR="007403B5" w:rsidRPr="001E0E8C" w:rsidRDefault="007403B5" w:rsidP="007403B5">
                              <w:pP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</w:pPr>
                              <w:r w:rsidRPr="001E0E8C"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ระดับเกรดเฉลี่ย</w:t>
                              </w:r>
                              <w:r w:rsidRPr="001E0E8C"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: </w:t>
                              </w:r>
                              <w:r w:rsidRPr="001E0E8C"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ดีมาก</w:t>
                              </w:r>
                            </w:p>
                            <w:p w14:paraId="419500A9" w14:textId="77777777" w:rsidR="007403B5" w:rsidRPr="00B334CB" w:rsidRDefault="007403B5" w:rsidP="007403B5">
                              <w:pPr>
                                <w:rPr>
                                  <w:rFonts w:ascii="TH Sarabun New" w:hAnsi="TH Sarabun New" w:cs="TH Sarabun New" w:hint="cs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คุณได้รับเกียรตินิย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742494" name="Text Box 2"/>
                        <wps:cNvSpPr txBox="1"/>
                        <wps:spPr>
                          <a:xfrm>
                            <a:off x="3352800" y="4343400"/>
                            <a:ext cx="791845" cy="2139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748CF1" w14:textId="77777777" w:rsidR="007403B5" w:rsidRPr="002D448F" w:rsidRDefault="007403B5" w:rsidP="007403B5">
                              <w:pPr>
                                <w:jc w:val="center"/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 xml:space="preserve">Example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O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ut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01612272" name="กลุ่ม 7"/>
                        <wpg:cNvGrpSpPr/>
                        <wpg:grpSpPr>
                          <a:xfrm>
                            <a:off x="8466" y="5215467"/>
                            <a:ext cx="2880995" cy="720725"/>
                            <a:chOff x="0" y="0"/>
                            <a:chExt cx="2880995" cy="721993"/>
                          </a:xfrm>
                        </wpg:grpSpPr>
                        <wps:wsp>
                          <wps:cNvPr id="1463434106" name="Text Box 1"/>
                          <wps:cNvSpPr txBox="1"/>
                          <wps:spPr>
                            <a:xfrm>
                              <a:off x="0" y="107909"/>
                              <a:ext cx="2880995" cy="61408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txbx>
                            <w:txbxContent>
                              <w:p w14:paraId="254BA498" w14:textId="77777777" w:rsidR="007403B5" w:rsidRPr="001E0E8C" w:rsidRDefault="007403B5" w:rsidP="007403B5">
                                <w:pPr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</w:pPr>
                                <w:r w:rsidRPr="001E0E8C"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  <w:t>กรุณาป้อนเกรดเฉลี่ย</w:t>
                                </w:r>
                                <w:r w:rsidRPr="001E0E8C"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color w:val="FF0000"/>
                                    <w:szCs w:val="24"/>
                                    <w:cs/>
                                  </w:rPr>
                                  <w:t>1.5</w:t>
                                </w:r>
                              </w:p>
                              <w:p w14:paraId="61F622C6" w14:textId="77777777" w:rsidR="007403B5" w:rsidRPr="00B334CB" w:rsidRDefault="007403B5" w:rsidP="007403B5">
                                <w:pPr>
                                  <w:rPr>
                                    <w:rFonts w:ascii="TH Sarabun New" w:hAnsi="TH Sarabun New" w:cs="TH Sarabun New" w:hint="cs"/>
                                    <w:szCs w:val="24"/>
                                  </w:rPr>
                                </w:pPr>
                                <w:r w:rsidRPr="001E0E8C">
                                  <w:rPr>
                                    <w:rFonts w:ascii="TH Sarabun New" w:hAnsi="TH Sarabun New" w:cs="TH Sarabun New"/>
                                    <w:szCs w:val="24"/>
                                    <w:cs/>
                                  </w:rPr>
                                  <w:t xml:space="preserve">เคยได้เกรด </w:t>
                                </w:r>
                                <w:r w:rsidRPr="001E0E8C"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  <w:t xml:space="preserve">D </w:t>
                                </w:r>
                                <w:r w:rsidRPr="001E0E8C">
                                  <w:rPr>
                                    <w:rFonts w:ascii="TH Sarabun New" w:hAnsi="TH Sarabun New" w:cs="TH Sarabun New"/>
                                    <w:szCs w:val="24"/>
                                    <w:cs/>
                                  </w:rPr>
                                  <w:t>มาก่อนหน้านี้หรือไม่</w:t>
                                </w:r>
                                <w:r w:rsidRPr="001E0E8C"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  <w:t>? (</w:t>
                                </w:r>
                                <w:r w:rsidRPr="001E0E8C">
                                  <w:rPr>
                                    <w:rFonts w:ascii="TH Sarabun New" w:hAnsi="TH Sarabun New" w:cs="TH Sarabun New"/>
                                    <w:szCs w:val="24"/>
                                    <w:cs/>
                                  </w:rPr>
                                  <w:t>ใช่/ไม่):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1E0E8C">
                                  <w:rPr>
                                    <w:rFonts w:ascii="TH Sarabun New" w:hAnsi="TH Sarabun New" w:cs="TH Sarabun New" w:hint="cs"/>
                                    <w:color w:val="FF0000"/>
                                    <w:szCs w:val="24"/>
                                    <w:cs/>
                                  </w:rPr>
                                  <w:t>ใช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297626" name="Text Box 2"/>
                          <wps:cNvSpPr txBox="1"/>
                          <wps:spPr>
                            <a:xfrm>
                              <a:off x="73834" y="0"/>
                              <a:ext cx="730250" cy="219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645B54" w14:textId="77777777" w:rsidR="007403B5" w:rsidRPr="002D448F" w:rsidRDefault="007403B5" w:rsidP="007403B5">
                                <w:pPr>
                                  <w:jc w:val="center"/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4D671B" w:themeColor="accent1" w:themeShade="80"/>
                                    <w:sz w:val="18"/>
                                    <w:szCs w:val="21"/>
                                  </w:rPr>
                                </w:pPr>
                                <w:r w:rsidRPr="002D448F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4D671B" w:themeColor="accent1" w:themeShade="80"/>
                                    <w:sz w:val="18"/>
                                    <w:szCs w:val="21"/>
                                  </w:rPr>
                                  <w:t>Example In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544936" name="กลุ่ม 8"/>
                        <wpg:cNvGrpSpPr/>
                        <wpg:grpSpPr>
                          <a:xfrm>
                            <a:off x="3268133" y="5207000"/>
                            <a:ext cx="2880995" cy="731520"/>
                            <a:chOff x="0" y="0"/>
                            <a:chExt cx="2880995" cy="732704"/>
                          </a:xfrm>
                        </wpg:grpSpPr>
                        <wps:wsp>
                          <wps:cNvPr id="492575854" name="Text Box 1"/>
                          <wps:cNvSpPr txBox="1"/>
                          <wps:spPr>
                            <a:xfrm>
                              <a:off x="0" y="119269"/>
                              <a:ext cx="2880995" cy="6134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txbx>
                            <w:txbxContent>
                              <w:p w14:paraId="69C162E8" w14:textId="77777777" w:rsidR="007403B5" w:rsidRPr="001E0E8C" w:rsidRDefault="007403B5" w:rsidP="007403B5">
                                <w:pPr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</w:pPr>
                                <w:r w:rsidRPr="001E0E8C"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  <w:t>ระดับเกรดเฉลี่ย</w:t>
                                </w:r>
                                <w:r w:rsidRPr="001E0E8C"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  <w:t>ปรับปรุง</w:t>
                                </w:r>
                              </w:p>
                              <w:p w14:paraId="3AFC52B8" w14:textId="77777777" w:rsidR="007403B5" w:rsidRPr="00B334CB" w:rsidRDefault="007403B5" w:rsidP="007403B5">
                                <w:pPr>
                                  <w:rPr>
                                    <w:rFonts w:ascii="TH Sarabun New" w:hAnsi="TH Sarabun New" w:cs="TH Sarabun New" w:hint="cs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  <w:t>คุณไม่ได้รับเกียรตินิย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04954" name="Text Box 2"/>
                          <wps:cNvSpPr txBox="1"/>
                          <wps:spPr>
                            <a:xfrm>
                              <a:off x="85193" y="0"/>
                              <a:ext cx="791897" cy="214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115766" w14:textId="77777777" w:rsidR="007403B5" w:rsidRPr="002D448F" w:rsidRDefault="007403B5" w:rsidP="007403B5">
                                <w:pPr>
                                  <w:jc w:val="center"/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4D671B" w:themeColor="accent1" w:themeShade="80"/>
                                    <w:sz w:val="18"/>
                                    <w:szCs w:val="21"/>
                                  </w:rPr>
                                </w:pPr>
                                <w:r w:rsidRPr="002D448F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4D671B" w:themeColor="accent1" w:themeShade="80"/>
                                    <w:sz w:val="18"/>
                                    <w:szCs w:val="21"/>
                                  </w:rPr>
                                  <w:t xml:space="preserve">Example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4D671B" w:themeColor="accent1" w:themeShade="80"/>
                                    <w:sz w:val="18"/>
                                    <w:szCs w:val="21"/>
                                  </w:rPr>
                                  <w:t>O</w:t>
                                </w:r>
                                <w:r w:rsidRPr="002D448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4D671B" w:themeColor="accent1" w:themeShade="80"/>
                                    <w:sz w:val="18"/>
                                    <w:szCs w:val="21"/>
                                  </w:rPr>
                                  <w:t>ut</w:t>
                                </w:r>
                                <w:r w:rsidRPr="002D448F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4D671B" w:themeColor="accent1" w:themeShade="80"/>
                                    <w:sz w:val="18"/>
                                    <w:szCs w:val="21"/>
                                  </w:rPr>
                                  <w:t>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4061359" name="Text Box 8"/>
                        <wps:cNvSpPr txBox="1"/>
                        <wps:spPr>
                          <a:xfrm>
                            <a:off x="0" y="6358467"/>
                            <a:ext cx="6149340" cy="30649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3D40FF" w14:textId="77777777" w:rsidR="007403B5" w:rsidRDefault="007403B5" w:rsidP="007403B5">
                              <w:pP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u w:val="single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u w:val="single"/>
                                  <w:cs/>
                                </w:rPr>
                                <w:t xml:space="preserve">โจทย์ที่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u w:val="single"/>
                                  <w:cs/>
                                </w:rPr>
                                <w:t>5</w:t>
                              </w:r>
                            </w:p>
                            <w:p w14:paraId="1BF3757E" w14:textId="77777777" w:rsidR="007403B5" w:rsidRDefault="007403B5" w:rsidP="007403B5">
                              <w:pP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cs/>
                                </w:rPr>
                                <w:t>ให้นักศึกษาเขียนโปรแกรมรับคะแนนที่ผู้ใช้ป้อนเข้ามา เพื่อตัดเกรดตามช่วงที่กำหนดให้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  <w:t>:</w:t>
                              </w:r>
                            </w:p>
                            <w:p w14:paraId="65EF2A2E" w14:textId="77777777" w:rsidR="007403B5" w:rsidRDefault="007403B5" w:rsidP="007403B5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cs/>
                                </w:rPr>
                                <w:t xml:space="preserve">ถ้าคะแนนมากกว่าหรือเท่ากับ 80 จะได้เกรด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  <w:t>A</w:t>
                              </w:r>
                            </w:p>
                            <w:p w14:paraId="23320486" w14:textId="77777777" w:rsidR="007403B5" w:rsidRDefault="007403B5" w:rsidP="007403B5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cs/>
                                </w:rPr>
                                <w:t>ถ้าคะแนนมากกว่าหรือเท่ากับ 7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  <w:t>5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cs/>
                                </w:rPr>
                                <w:t xml:space="preserve"> แต่น้อยกว่า 80 จะได้เกรด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  <w:t>B+</w:t>
                              </w:r>
                            </w:p>
                            <w:p w14:paraId="50E44C0A" w14:textId="77777777" w:rsidR="007403B5" w:rsidRDefault="007403B5" w:rsidP="007403B5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cs/>
                                </w:rPr>
                                <w:t xml:space="preserve">ถ้าคะแนนมากกว่าหรือเท่ากับ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  <w:t>70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cs/>
                                </w:rPr>
                                <w:t xml:space="preserve"> แต่น้อยกว่า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  <w:t>75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cs/>
                                </w:rPr>
                                <w:t xml:space="preserve"> จะได้เกรด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  <w:t>B</w:t>
                              </w:r>
                            </w:p>
                            <w:p w14:paraId="614600C9" w14:textId="77777777" w:rsidR="007403B5" w:rsidRDefault="007403B5" w:rsidP="007403B5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cs/>
                                </w:rPr>
                                <w:t xml:space="preserve">ถ้าคะแนนมากกว่าหรือเท่ากับ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  <w:t>65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cs/>
                                </w:rPr>
                                <w:t xml:space="preserve"> แต่น้อยกว่า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  <w:t>70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cs/>
                                </w:rPr>
                                <w:t xml:space="preserve"> จะได้เกรด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  <w:t>C+</w:t>
                              </w:r>
                            </w:p>
                            <w:p w14:paraId="5599011A" w14:textId="77777777" w:rsidR="007403B5" w:rsidRDefault="007403B5" w:rsidP="007403B5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cs/>
                                </w:rPr>
                                <w:t xml:space="preserve">ถ้าคะแนนมากกว่าหรือเท่ากับ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  <w:t>6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cs/>
                                </w:rPr>
                                <w:t xml:space="preserve">0 แต่น้อยกว่า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  <w:t>65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cs/>
                                </w:rPr>
                                <w:t xml:space="preserve"> จะได้เกรด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  <w:t>C</w:t>
                              </w:r>
                            </w:p>
                            <w:p w14:paraId="69CC135E" w14:textId="77777777" w:rsidR="007403B5" w:rsidRDefault="007403B5" w:rsidP="007403B5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cs/>
                                </w:rPr>
                                <w:t xml:space="preserve">ถ้าคะแนนมากกว่าหรือเท่ากับ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  <w:t>55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cs/>
                                </w:rPr>
                                <w:t xml:space="preserve"> แต่น้อยกว่า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  <w:t>6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cs/>
                                </w:rPr>
                                <w:t xml:space="preserve">0 จะได้เกรด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  <w:t>D+</w:t>
                              </w:r>
                            </w:p>
                            <w:p w14:paraId="550FDD95" w14:textId="77777777" w:rsidR="007403B5" w:rsidRDefault="007403B5" w:rsidP="007403B5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cs/>
                                </w:rPr>
                                <w:t xml:space="preserve">ถ้าคะแนนมากกว่าหรือเท่ากับ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  <w:t>5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cs/>
                                </w:rPr>
                                <w:t xml:space="preserve">0 แต่น้อยกว่า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  <w:t>55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cs/>
                                </w:rPr>
                                <w:t xml:space="preserve"> จะได้เกรด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  <w:t>D</w:t>
                              </w:r>
                            </w:p>
                            <w:p w14:paraId="5CB46E33" w14:textId="77777777" w:rsidR="007403B5" w:rsidRDefault="007403B5" w:rsidP="007403B5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0"/>
                                  <w:cs/>
                                </w:rPr>
                                <w:t xml:space="preserve">ถ้าคะแนนน้อยกว่า 50 จะได้เกรด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0"/>
                                </w:rPr>
                                <w:t>F</w:t>
                              </w:r>
                            </w:p>
                            <w:p w14:paraId="10F488E6" w14:textId="77777777" w:rsidR="007403B5" w:rsidRPr="00D809E9" w:rsidRDefault="007403B5" w:rsidP="007403B5">
                              <w:pPr>
                                <w:pStyle w:val="a3"/>
                                <w:rPr>
                                  <w:rFonts w:ascii="TH Sarabun New" w:hAnsi="TH Sarabun New" w:cs="TH Sarabun New"/>
                                  <w:sz w:val="21"/>
                                  <w:szCs w:val="24"/>
                                </w:rPr>
                              </w:pPr>
                              <w:r w:rsidRPr="00D809E9">
                                <w:rPr>
                                  <w:rFonts w:ascii="TH Sarabun New" w:hAnsi="TH Sarabun New" w:cs="TH Sarabun New" w:hint="cs"/>
                                  <w:color w:val="4D671B" w:themeColor="accent1" w:themeShade="80"/>
                                  <w:sz w:val="21"/>
                                  <w:szCs w:val="24"/>
                                  <w:cs/>
                                </w:rPr>
                                <w:t>หมายเหตุ</w:t>
                              </w:r>
                              <w:r w:rsidRPr="00D809E9">
                                <w:rPr>
                                  <w:rFonts w:ascii="TH Sarabun New" w:hAnsi="TH Sarabun New" w:cs="TH Sarabun New"/>
                                  <w:color w:val="4D671B" w:themeColor="accent1" w:themeShade="80"/>
                                  <w:sz w:val="21"/>
                                  <w:szCs w:val="24"/>
                                </w:rPr>
                                <w:t xml:space="preserve">: </w:t>
                              </w:r>
                              <w:r w:rsidRPr="00D809E9">
                                <w:rPr>
                                  <w:rFonts w:ascii="TH Sarabun New" w:hAnsi="TH Sarabun New" w:cs="TH Sarabun New" w:hint="cs"/>
                                  <w:sz w:val="21"/>
                                  <w:szCs w:val="24"/>
                                  <w:cs/>
                                </w:rPr>
                                <w:t>ตัวเลขที่ผู้ใช้กรอกเป็นชนิดจำนวนเต็ม</w:t>
                              </w:r>
                            </w:p>
                            <w:p w14:paraId="1034A863" w14:textId="77777777" w:rsidR="007403B5" w:rsidRPr="00996612" w:rsidRDefault="007403B5" w:rsidP="007403B5">
                              <w:pPr>
                                <w:rPr>
                                  <w:rFonts w:ascii="TH Sarabun New" w:hAnsi="TH Sarabun New" w:cs="TH Sarabun New" w:hint="cs"/>
                                  <w:sz w:val="21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9201A" id="กลุ่ม 14" o:spid="_x0000_s1059" style="position:absolute;margin-left:-17.35pt;margin-top:-24pt;width:484.85pt;height:742pt;z-index:251705344" coordsize="61578,942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">
                <v:shape id="_x0000_s1060" type="#_x0000_t202" style="position:absolute;left:84;width:61494;height:179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" fillcolor="white [3201]" stroked="f" strokeweight=".5pt">
                  <v:textbox>
                    <w:txbxContent>
                      <w:p w14:paraId="548D5107" w14:textId="77777777" w:rsidR="007403B5" w:rsidRPr="00CE019E" w:rsidRDefault="007403B5" w:rsidP="007403B5">
                        <w:pPr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CE019E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szCs w:val="28"/>
                            <w:u w:val="single"/>
                            <w:cs/>
                          </w:rPr>
                          <w:t xml:space="preserve">โจทย์ที่ 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szCs w:val="28"/>
                            <w:u w:val="single"/>
                            <w:cs/>
                          </w:rPr>
                          <w:t>3</w:t>
                        </w:r>
                      </w:p>
                      <w:p w14:paraId="4C6A587A" w14:textId="77777777" w:rsidR="007403B5" w:rsidRPr="00CE019E" w:rsidRDefault="007403B5" w:rsidP="007403B5">
                        <w:p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CE019E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28"/>
                            <w:cs/>
                          </w:rPr>
                          <w:tab/>
                        </w:r>
                        <w:r w:rsidRPr="00CE019E"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>ให้นักศึกษาเขียนโปรแกรมคำนวณระดับของเกรดเฉลี่ยที่ผู้ใช้ป้อนเข้ามา โดยกำหนดระดับอย่างน้อย 4 ระดับดังนี้</w:t>
                        </w:r>
                        <w:r w:rsidRPr="00CE019E"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  <w:t>:</w:t>
                        </w:r>
                      </w:p>
                      <w:p w14:paraId="26D11F7B" w14:textId="77777777" w:rsidR="007403B5" w:rsidRPr="00CE019E" w:rsidRDefault="007403B5" w:rsidP="007403B5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CE019E"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>ถ้าเกรดเฉลี่ยอยู่ในช่วง 3.</w:t>
                        </w:r>
                        <w:r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>2</w:t>
                        </w:r>
                        <w:r w:rsidRPr="00CE019E"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 xml:space="preserve">5 </w:t>
                        </w:r>
                        <w:r w:rsidRPr="00CE019E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–</w:t>
                        </w:r>
                        <w:r w:rsidRPr="00CE019E"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 xml:space="preserve"> 4.00 จะได้ระดับ “ดีมาก”</w:t>
                        </w:r>
                      </w:p>
                      <w:p w14:paraId="3FB17F62" w14:textId="77777777" w:rsidR="007403B5" w:rsidRDefault="007403B5" w:rsidP="007403B5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CE019E"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 xml:space="preserve">ถ้าเกรดเฉลี่ยอยู่ในช่วง </w:t>
                        </w:r>
                        <w:r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>2.75</w:t>
                        </w:r>
                        <w:r w:rsidRPr="00CE019E"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CE019E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–</w:t>
                        </w:r>
                        <w:r w:rsidRPr="00CE019E"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 xml:space="preserve"> 3.</w:t>
                        </w:r>
                        <w:r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>25</w:t>
                        </w:r>
                        <w:r w:rsidRPr="00CE019E"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 xml:space="preserve"> จะได้ระดับ “ดี”</w:t>
                        </w:r>
                      </w:p>
                      <w:p w14:paraId="1770BA4E" w14:textId="77777777" w:rsidR="007403B5" w:rsidRDefault="007403B5" w:rsidP="007403B5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rFonts w:ascii="TH Sarabun New" w:hAnsi="TH Sarabun New" w:cs="TH Sarabun New"/>
                            <w:sz w:val="28"/>
                            <w:szCs w:val="28"/>
                          </w:rPr>
                        </w:pPr>
                        <w:r w:rsidRPr="00CE019E"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 xml:space="preserve">ถ้าเกรดเฉลี่ยอยู่ในช่วง </w:t>
                        </w:r>
                        <w:r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>2.00</w:t>
                        </w:r>
                        <w:r w:rsidRPr="00CE019E"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CE019E">
                          <w:rPr>
                            <w:rFonts w:ascii="TH Sarabun New" w:hAnsi="TH Sarabun New" w:cs="TH Sarabun New"/>
                            <w:sz w:val="28"/>
                            <w:szCs w:val="28"/>
                            <w:cs/>
                          </w:rPr>
                          <w:t>–</w:t>
                        </w:r>
                        <w:r w:rsidRPr="00CE019E"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 xml:space="preserve"> 3.</w:t>
                        </w:r>
                        <w:r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>75</w:t>
                        </w:r>
                        <w:r w:rsidRPr="00CE019E"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 xml:space="preserve"> จะได้ระดับ “</w:t>
                        </w:r>
                        <w:r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>พอใช้</w:t>
                        </w:r>
                        <w:r w:rsidRPr="00CE019E"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>”</w:t>
                        </w:r>
                      </w:p>
                      <w:p w14:paraId="5AA804CC" w14:textId="77777777" w:rsidR="007403B5" w:rsidRPr="00A7764B" w:rsidRDefault="007403B5" w:rsidP="007403B5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</w:pPr>
                        <w:r w:rsidRPr="00CE019E"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>ถ้าเกรดเฉลี่ย</w:t>
                        </w:r>
                        <w:r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>น้อยกว่า</w:t>
                        </w:r>
                        <w:r w:rsidRPr="00CE019E"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>2.00</w:t>
                        </w:r>
                        <w:r w:rsidRPr="00CE019E"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 xml:space="preserve"> จะได้ระดับ “</w:t>
                        </w:r>
                        <w:r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>ต้องปรับปรุง</w:t>
                        </w:r>
                        <w:r w:rsidRPr="00CE019E">
                          <w:rPr>
                            <w:rFonts w:ascii="TH Sarabun New" w:hAnsi="TH Sarabun New" w:cs="TH Sarabun New" w:hint="cs"/>
                            <w:sz w:val="28"/>
                            <w:szCs w:val="28"/>
                            <w:cs/>
                          </w:rPr>
                          <w:t>”</w:t>
                        </w:r>
                      </w:p>
                    </w:txbxContent>
                  </v:textbox>
                </v:shape>
                <v:group id="_x0000_s1061" style="position:absolute;left:169;top:17102;width:28810;height:6223" coordorigin=",5851" coordsize="28809,6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">
                  <v:shape id="Text Box 1" o:spid="_x0000_s1062" type="#_x0000_t202" style="position:absolute;top:6987;width:28809;height:50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" fillcolor="white [3212]" strokecolor="#729928 [2404]" strokeweight="1pt">
                    <v:stroke dashstyle="dash"/>
                    <v:textbox inset="2.5mm">
                      <w:txbxContent>
                        <w:p w14:paraId="7ACCE45E" w14:textId="77777777" w:rsidR="007403B5" w:rsidRPr="001E0E8C" w:rsidRDefault="007403B5" w:rsidP="007403B5">
                          <w:pPr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</w:pPr>
                          <w:r w:rsidRPr="001E0E8C"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  <w:t>กรุณาป้อนเกรดเฉลี่ย</w:t>
                          </w:r>
                          <w:r w:rsidRPr="001E0E8C">
                            <w:rPr>
                              <w:rFonts w:ascii="TH Sarabun New" w:hAnsi="TH Sarabun New" w:cs="TH Sarabun New"/>
                              <w:szCs w:val="24"/>
                            </w:rPr>
                            <w:t xml:space="preserve">: </w:t>
                          </w:r>
                          <w:r w:rsidRPr="001E0E8C">
                            <w:rPr>
                              <w:rFonts w:ascii="TH Sarabun New" w:hAnsi="TH Sarabun New" w:cs="TH Sarabun New" w:hint="cs"/>
                              <w:color w:val="FF0000"/>
                              <w:szCs w:val="24"/>
                              <w:cs/>
                            </w:rPr>
                            <w:t>3.8</w:t>
                          </w:r>
                        </w:p>
                      </w:txbxContent>
                    </v:textbox>
                  </v:shape>
                  <v:shape id="Text Box 2" o:spid="_x0000_s1063" type="#_x0000_t202" style="position:absolute;left:681;top:5851;width:7306;height:2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" fillcolor="white [3201]" stroked="f" strokeweight=".5pt">
                    <v:textbox>
                      <w:txbxContent>
                        <w:p w14:paraId="2161D752" w14:textId="77777777" w:rsidR="007403B5" w:rsidRPr="002D448F" w:rsidRDefault="007403B5" w:rsidP="007403B5">
                          <w:pPr>
                            <w:jc w:val="center"/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4D671B" w:themeColor="accent1" w:themeShade="80"/>
                              <w:sz w:val="18"/>
                              <w:szCs w:val="21"/>
                            </w:rPr>
                          </w:pPr>
                          <w:r w:rsidRPr="002D448F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4D671B" w:themeColor="accent1" w:themeShade="80"/>
                              <w:sz w:val="18"/>
                              <w:szCs w:val="21"/>
                            </w:rPr>
                            <w:t>Example Input</w:t>
                          </w:r>
                        </w:p>
                      </w:txbxContent>
                    </v:textbox>
                  </v:shape>
                </v:group>
                <v:group id="_x0000_s1064" style="position:absolute;left:32766;top:17102;width:28809;height:6198" coordorigin=",5851" coordsize="28809,61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">
                  <v:shape id="Text Box 1" o:spid="_x0000_s1065" type="#_x0000_t202" style="position:absolute;top:7044;width:28809;height:50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" fillcolor="white [3212]" strokecolor="#729928 [2404]" strokeweight="1pt">
                    <v:stroke dashstyle="dash"/>
                    <v:textbox inset="2.5mm">
                      <w:txbxContent>
                        <w:p w14:paraId="418E314B" w14:textId="77777777" w:rsidR="007403B5" w:rsidRPr="001E0E8C" w:rsidRDefault="007403B5" w:rsidP="007403B5">
                          <w:pPr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</w:pPr>
                          <w:r w:rsidRPr="001E0E8C"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  <w:t>ระดับเกรดเฉลี่ย</w:t>
                          </w:r>
                          <w:r w:rsidRPr="001E0E8C">
                            <w:rPr>
                              <w:rFonts w:ascii="TH Sarabun New" w:hAnsi="TH Sarabun New" w:cs="TH Sarabun New"/>
                              <w:szCs w:val="24"/>
                            </w:rPr>
                            <w:t xml:space="preserve">: </w:t>
                          </w:r>
                          <w:r w:rsidRPr="001E0E8C"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  <w:t>ดีมาก</w:t>
                          </w:r>
                        </w:p>
                      </w:txbxContent>
                    </v:textbox>
                  </v:shape>
                  <v:shape id="Text Box 2" o:spid="_x0000_s1066" type="#_x0000_t202" style="position:absolute;left:851;top:5851;width:7919;height:2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" fillcolor="white [3212]" stroked="f" strokeweight=".5pt">
                    <v:textbox>
                      <w:txbxContent>
                        <w:p w14:paraId="0705CF2F" w14:textId="77777777" w:rsidR="007403B5" w:rsidRPr="002D448F" w:rsidRDefault="007403B5" w:rsidP="007403B5">
                          <w:pPr>
                            <w:jc w:val="center"/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4D671B" w:themeColor="accent1" w:themeShade="80"/>
                              <w:sz w:val="18"/>
                              <w:szCs w:val="21"/>
                            </w:rPr>
                          </w:pPr>
                          <w:r w:rsidRPr="002D448F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4D671B" w:themeColor="accent1" w:themeShade="80"/>
                              <w:sz w:val="18"/>
                              <w:szCs w:val="21"/>
                            </w:rPr>
                            <w:t xml:space="preserve">Example </w:t>
                          </w: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4D671B" w:themeColor="accent1" w:themeShade="80"/>
                              <w:sz w:val="18"/>
                              <w:szCs w:val="21"/>
                            </w:rPr>
                            <w:t>O</w:t>
                          </w:r>
                          <w:r w:rsidRPr="002D448F">
                            <w:rPr>
                              <w:rFonts w:ascii="TH Sarabun New" w:hAnsi="TH Sarabun New" w:cs="TH Sarabun New"/>
                              <w:b/>
                              <w:bCs/>
                              <w:color w:val="4D671B" w:themeColor="accent1" w:themeShade="80"/>
                              <w:sz w:val="18"/>
                              <w:szCs w:val="21"/>
                            </w:rPr>
                            <w:t>ut</w:t>
                          </w:r>
                          <w:r w:rsidRPr="002D448F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4D671B" w:themeColor="accent1" w:themeShade="80"/>
                              <w:sz w:val="18"/>
                              <w:szCs w:val="21"/>
                            </w:rPr>
                            <w:t>put</w:t>
                          </w:r>
                        </w:p>
                      </w:txbxContent>
                    </v:textbox>
                  </v:shape>
                </v:group>
                <v:group id="_x0000_s1067" style="position:absolute;left:169;top:24553;width:28810;height:6159" coordorigin=",5855" coordsize="28809,6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">
                  <v:shape id="Text Box 1" o:spid="_x0000_s1068" type="#_x0000_t202" style="position:absolute;top:6934;width:28809;height:50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" fillcolor="white [3212]" strokecolor="#729928 [2404]" strokeweight="1pt">
                    <v:stroke dashstyle="dash"/>
                    <v:textbox inset="2.5mm">
                      <w:txbxContent>
                        <w:p w14:paraId="04E9F5C0" w14:textId="77777777" w:rsidR="007403B5" w:rsidRPr="001E0E8C" w:rsidRDefault="007403B5" w:rsidP="007403B5">
                          <w:pPr>
                            <w:rPr>
                              <w:rFonts w:ascii="TH Sarabun New" w:hAnsi="TH Sarabun New" w:cs="TH Sarabun New" w:hint="cs"/>
                              <w:szCs w:val="24"/>
                            </w:rPr>
                          </w:pPr>
                          <w:r w:rsidRPr="001E0E8C"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  <w:t>กรุณาป้อนเกรดเฉลี่ย</w:t>
                          </w:r>
                          <w:r w:rsidRPr="001E0E8C">
                            <w:rPr>
                              <w:rFonts w:ascii="TH Sarabun New" w:hAnsi="TH Sarabun New" w:cs="TH Sarabun New"/>
                              <w:szCs w:val="24"/>
                            </w:rPr>
                            <w:t xml:space="preserve">: </w:t>
                          </w:r>
                          <w:r w:rsidRPr="001E0E8C">
                            <w:rPr>
                              <w:rFonts w:ascii="TH Sarabun New" w:hAnsi="TH Sarabun New" w:cs="TH Sarabun New" w:hint="cs"/>
                              <w:color w:val="FF0000"/>
                              <w:szCs w:val="24"/>
                              <w:cs/>
                            </w:rPr>
                            <w:t>1.5</w:t>
                          </w:r>
                        </w:p>
                      </w:txbxContent>
                    </v:textbox>
                  </v:shape>
                  <v:shape id="Text Box 2" o:spid="_x0000_s1069" type="#_x0000_t202" style="position:absolute;left:738;top:5855;width:7302;height:2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" fillcolor="white [3201]" stroked="f" strokeweight=".5pt">
                    <v:textbox>
                      <w:txbxContent>
                        <w:p w14:paraId="1E8578A8" w14:textId="77777777" w:rsidR="007403B5" w:rsidRPr="002D448F" w:rsidRDefault="007403B5" w:rsidP="007403B5">
                          <w:pPr>
                            <w:jc w:val="center"/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4D671B" w:themeColor="accent1" w:themeShade="80"/>
                              <w:sz w:val="18"/>
                              <w:szCs w:val="21"/>
                            </w:rPr>
                          </w:pPr>
                          <w:r w:rsidRPr="002D448F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4D671B" w:themeColor="accent1" w:themeShade="80"/>
                              <w:sz w:val="18"/>
                              <w:szCs w:val="21"/>
                            </w:rPr>
                            <w:t>Example Input</w:t>
                          </w:r>
                        </w:p>
                      </w:txbxContent>
                    </v:textbox>
                  </v:shape>
                </v:group>
                <v:group id="_x0000_s1070" style="position:absolute;left:32766;top:24553;width:28809;height:6191" coordorigin=",5854" coordsize="28809,6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">
                  <v:shape id="Text Box 1" o:spid="_x0000_s1071" type="#_x0000_t202" style="position:absolute;top:7047;width:28809;height:50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" fillcolor="white [3212]" strokecolor="#729928 [2404]" strokeweight="1pt">
                    <v:stroke dashstyle="dash"/>
                    <v:textbox inset="2.5mm">
                      <w:txbxContent>
                        <w:p w14:paraId="1F5DA6B6" w14:textId="77777777" w:rsidR="007403B5" w:rsidRPr="001E0E8C" w:rsidRDefault="007403B5" w:rsidP="007403B5">
                          <w:pPr>
                            <w:rPr>
                              <w:rFonts w:ascii="TH Sarabun New" w:hAnsi="TH Sarabun New" w:cs="TH Sarabun New" w:hint="cs"/>
                              <w:szCs w:val="24"/>
                            </w:rPr>
                          </w:pPr>
                          <w:r w:rsidRPr="001E0E8C"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  <w:t>ระดับเกรดเฉลี่ย</w:t>
                          </w:r>
                          <w:r w:rsidRPr="001E0E8C">
                            <w:rPr>
                              <w:rFonts w:ascii="TH Sarabun New" w:hAnsi="TH Sarabun New" w:cs="TH Sarabun New"/>
                              <w:szCs w:val="24"/>
                            </w:rPr>
                            <w:t xml:space="preserve">: </w:t>
                          </w:r>
                          <w:r w:rsidRPr="001E0E8C"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  <w:t>ดีมาก</w:t>
                          </w:r>
                        </w:p>
                      </w:txbxContent>
                    </v:textbox>
                  </v:shape>
                  <v:shape id="Text Box 2" o:spid="_x0000_s1072" type="#_x0000_t202" style="position:absolute;left:851;top:5854;width:7919;height:21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" fillcolor="white [3212]" stroked="f" strokeweight=".5pt">
                    <v:textbox>
                      <w:txbxContent>
                        <w:p w14:paraId="0888CECE" w14:textId="77777777" w:rsidR="007403B5" w:rsidRPr="002D448F" w:rsidRDefault="007403B5" w:rsidP="007403B5">
                          <w:pPr>
                            <w:jc w:val="center"/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4D671B" w:themeColor="accent1" w:themeShade="80"/>
                              <w:sz w:val="18"/>
                              <w:szCs w:val="21"/>
                            </w:rPr>
                          </w:pPr>
                          <w:r w:rsidRPr="002D448F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4D671B" w:themeColor="accent1" w:themeShade="80"/>
                              <w:sz w:val="18"/>
                              <w:szCs w:val="21"/>
                            </w:rPr>
                            <w:t xml:space="preserve">Example </w:t>
                          </w: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4D671B" w:themeColor="accent1" w:themeShade="80"/>
                              <w:sz w:val="18"/>
                              <w:szCs w:val="21"/>
                            </w:rPr>
                            <w:t>O</w:t>
                          </w:r>
                          <w:r w:rsidRPr="002D448F">
                            <w:rPr>
                              <w:rFonts w:ascii="TH Sarabun New" w:hAnsi="TH Sarabun New" w:cs="TH Sarabun New"/>
                              <w:b/>
                              <w:bCs/>
                              <w:color w:val="4D671B" w:themeColor="accent1" w:themeShade="80"/>
                              <w:sz w:val="18"/>
                              <w:szCs w:val="21"/>
                            </w:rPr>
                            <w:t>ut</w:t>
                          </w:r>
                          <w:r w:rsidRPr="002D448F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4D671B" w:themeColor="accent1" w:themeShade="80"/>
                              <w:sz w:val="18"/>
                              <w:szCs w:val="21"/>
                            </w:rPr>
                            <w:t>put</w:t>
                          </w:r>
                        </w:p>
                      </w:txbxContent>
                    </v:textbox>
                  </v:shape>
                </v:group>
                <v:shape id="_x0000_s1073" type="#_x0000_t202" style="position:absolute;left:84;top:34120;width:61494;height:86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" fillcolor="white [3201]" stroked="f" strokeweight=".5pt">
                  <v:textbox>
                    <w:txbxContent>
                      <w:p w14:paraId="58D062F2" w14:textId="77777777" w:rsidR="007403B5" w:rsidRDefault="007403B5" w:rsidP="007403B5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u w:val="single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b/>
                            <w:bCs/>
                            <w:u w:val="single"/>
                            <w:cs/>
                          </w:rPr>
                          <w:t xml:space="preserve">โจทย์ที่ 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u w:val="single"/>
                            <w:cs/>
                          </w:rPr>
                          <w:t>4</w:t>
                        </w:r>
                      </w:p>
                      <w:p w14:paraId="4D70CCF5" w14:textId="77777777" w:rsidR="007403B5" w:rsidRPr="00B334CB" w:rsidRDefault="007403B5" w:rsidP="007403B5">
                        <w:pPr>
                          <w:rPr>
                            <w:rFonts w:ascii="TH Sarabun New" w:hAnsi="TH Sarabun New" w:cs="TH Sarabun New" w:hint="cs"/>
                            <w:sz w:val="30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ab/>
                        </w:r>
                        <w:r>
                          <w:rPr>
                            <w:rFonts w:ascii="TH Sarabun New" w:hAnsi="TH Sarabun New" w:cs="TH Sarabun New" w:hint="cs"/>
                            <w:sz w:val="30"/>
                            <w:cs/>
                          </w:rPr>
                          <w:t xml:space="preserve">จากโจทย์ข้อที่ 3 ให้นักศึกษาเพิ่มเงื่อนไขเพื่อตรวจสอบว่า </w:t>
                        </w:r>
                        <w:r w:rsidRPr="00FC7B6E">
                          <w:rPr>
                            <w:rFonts w:ascii="TH Sarabun New" w:hAnsi="TH Sarabun New" w:cs="TH Sarabun New"/>
                            <w:sz w:val="30"/>
                            <w:cs/>
                          </w:rPr>
                          <w:t xml:space="preserve">หากนักเรียนเคยได้เกรด </w:t>
                        </w:r>
                        <w:r w:rsidRPr="00FC7B6E">
                          <w:rPr>
                            <w:rFonts w:ascii="TH Sarabun New" w:hAnsi="TH Sarabun New" w:cs="TH Sarabun New"/>
                            <w:color w:val="222F28" w:themeColor="text2" w:themeShade="80"/>
                            <w:sz w:val="30"/>
                            <w:cs/>
                          </w:rPr>
                          <w:t>"</w:t>
                        </w:r>
                        <w:r w:rsidRPr="00FC7B6E">
                          <w:rPr>
                            <w:rFonts w:ascii="TH Sarabun New" w:hAnsi="TH Sarabun New" w:cs="TH Sarabun New"/>
                            <w:color w:val="222F28" w:themeColor="text2" w:themeShade="80"/>
                            <w:sz w:val="30"/>
                          </w:rPr>
                          <w:t xml:space="preserve">D" </w:t>
                        </w:r>
                        <w:r w:rsidRPr="00FC7B6E">
                          <w:rPr>
                            <w:rFonts w:ascii="TH Sarabun New" w:hAnsi="TH Sarabun New" w:cs="TH Sarabun New"/>
                            <w:sz w:val="30"/>
                            <w:cs/>
                          </w:rPr>
                          <w:t>มาก่อนหน้านี้ จะไม่ได้รับเกียรตินิยม</w:t>
                        </w:r>
                      </w:p>
                      <w:p w14:paraId="7B73B42F" w14:textId="77777777" w:rsidR="007403B5" w:rsidRPr="00996612" w:rsidRDefault="007403B5" w:rsidP="007403B5">
                        <w:pPr>
                          <w:rPr>
                            <w:rFonts w:ascii="TH Sarabun New" w:hAnsi="TH Sarabun New" w:cs="TH Sarabun New" w:hint="cs"/>
                            <w:sz w:val="21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Text Box 1" o:spid="_x0000_s1074" type="#_x0000_t202" style="position:absolute;left:84;top:44704;width:28810;height:61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" fillcolor="white [3212]" strokecolor="#729928 [2404]" strokeweight="1pt">
                  <v:stroke dashstyle="dash"/>
                  <v:textbox inset="2.5mm">
                    <w:txbxContent>
                      <w:p w14:paraId="0E5F43C2" w14:textId="77777777" w:rsidR="007403B5" w:rsidRPr="001E0E8C" w:rsidRDefault="007403B5" w:rsidP="007403B5">
                        <w:pPr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</w:pPr>
                        <w:r w:rsidRPr="001E0E8C"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กรุณาป้อนเกรดเฉลี่ย</w:t>
                        </w:r>
                        <w:r w:rsidRPr="001E0E8C"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: </w:t>
                        </w:r>
                        <w:r w:rsidRPr="001E0E8C">
                          <w:rPr>
                            <w:rFonts w:ascii="TH Sarabun New" w:hAnsi="TH Sarabun New" w:cs="TH Sarabun New" w:hint="cs"/>
                            <w:color w:val="FF0000"/>
                            <w:szCs w:val="24"/>
                            <w:cs/>
                          </w:rPr>
                          <w:t>3.8</w:t>
                        </w:r>
                      </w:p>
                      <w:p w14:paraId="77B70FB0" w14:textId="77777777" w:rsidR="007403B5" w:rsidRPr="00B334CB" w:rsidRDefault="007403B5" w:rsidP="007403B5">
                        <w:pPr>
                          <w:rPr>
                            <w:rFonts w:ascii="TH Sarabun New" w:hAnsi="TH Sarabun New" w:cs="TH Sarabun New" w:hint="cs"/>
                            <w:szCs w:val="24"/>
                          </w:rPr>
                        </w:pPr>
                        <w:r w:rsidRPr="001E0E8C"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  <w:t xml:space="preserve">เคยได้เกรด </w:t>
                        </w:r>
                        <w:r w:rsidRPr="001E0E8C"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D </w:t>
                        </w:r>
                        <w:r w:rsidRPr="001E0E8C"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  <w:t>มาก่อนหน้านี้หรือไม่</w:t>
                        </w:r>
                        <w:r w:rsidRPr="001E0E8C">
                          <w:rPr>
                            <w:rFonts w:ascii="TH Sarabun New" w:hAnsi="TH Sarabun New" w:cs="TH Sarabun New"/>
                            <w:szCs w:val="24"/>
                          </w:rPr>
                          <w:t>? (</w:t>
                        </w:r>
                        <w:r w:rsidRPr="001E0E8C"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  <w:t>ใช่/ไม่):</w:t>
                        </w:r>
                        <w:r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4"/>
                            <w:cs/>
                          </w:rPr>
                          <w:t>ไม่</w:t>
                        </w:r>
                      </w:p>
                    </w:txbxContent>
                  </v:textbox>
                </v:shape>
                <v:shape id="Text Box 2" o:spid="_x0000_s1075" type="#_x0000_t202" style="position:absolute;left:762;top:43603;width:7302;height:21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" fillcolor="white [3201]" stroked="f" strokeweight=".5pt">
                  <v:textbox>
                    <w:txbxContent>
                      <w:p w14:paraId="245735E2" w14:textId="77777777" w:rsidR="007403B5" w:rsidRPr="002D448F" w:rsidRDefault="007403B5" w:rsidP="007403B5">
                        <w:pPr>
                          <w:jc w:val="center"/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Example Input</w:t>
                        </w:r>
                      </w:p>
                    </w:txbxContent>
                  </v:textbox>
                </v:shape>
                <v:shape id="Text Box 1" o:spid="_x0000_s1076" type="#_x0000_t202" style="position:absolute;left:32681;top:44619;width:28810;height:61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" fillcolor="white [3212]" strokecolor="#729928 [2404]" strokeweight="1pt">
                  <v:stroke dashstyle="dash"/>
                  <v:textbox inset="2.5mm">
                    <w:txbxContent>
                      <w:p w14:paraId="5B0A9F7A" w14:textId="77777777" w:rsidR="007403B5" w:rsidRPr="001E0E8C" w:rsidRDefault="007403B5" w:rsidP="007403B5">
                        <w:pPr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</w:pPr>
                        <w:r w:rsidRPr="001E0E8C"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ระดับเกรดเฉลี่ย</w:t>
                        </w:r>
                        <w:r w:rsidRPr="001E0E8C"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: </w:t>
                        </w:r>
                        <w:r w:rsidRPr="001E0E8C"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ดีมาก</w:t>
                        </w:r>
                      </w:p>
                      <w:p w14:paraId="419500A9" w14:textId="77777777" w:rsidR="007403B5" w:rsidRPr="00B334CB" w:rsidRDefault="007403B5" w:rsidP="007403B5">
                        <w:pPr>
                          <w:rPr>
                            <w:rFonts w:ascii="TH Sarabun New" w:hAnsi="TH Sarabun New" w:cs="TH Sarabun New" w:hint="cs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คุณได้รับเกียรตินิยม</w:t>
                        </w:r>
                      </w:p>
                    </w:txbxContent>
                  </v:textbox>
                </v:shape>
                <v:shape id="Text Box 2" o:spid="_x0000_s1077" type="#_x0000_t202" style="position:absolute;left:33528;top:43434;width:7918;height:21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" fillcolor="white [3212]" stroked="f" strokeweight=".5pt">
                  <v:textbox>
                    <w:txbxContent>
                      <w:p w14:paraId="1E748CF1" w14:textId="77777777" w:rsidR="007403B5" w:rsidRPr="002D448F" w:rsidRDefault="007403B5" w:rsidP="007403B5">
                        <w:pPr>
                          <w:jc w:val="center"/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 xml:space="preserve">Example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O</w:t>
                        </w:r>
                        <w:r w:rsidRPr="002D448F"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ut</w:t>
                        </w: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put</w:t>
                        </w:r>
                      </w:p>
                    </w:txbxContent>
                  </v:textbox>
                </v:shape>
                <v:group id="_x0000_s1078" style="position:absolute;left:84;top:52154;width:28810;height:7207" coordsize="28809,72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">
                  <v:shape id="Text Box 1" o:spid="_x0000_s1079" type="#_x0000_t202" style="position:absolute;top:1079;width:28809;height:6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" fillcolor="white [3212]" strokecolor="#729928 [2404]" strokeweight="1pt">
                    <v:stroke dashstyle="dash"/>
                    <v:textbox inset="2.5mm">
                      <w:txbxContent>
                        <w:p w14:paraId="254BA498" w14:textId="77777777" w:rsidR="007403B5" w:rsidRPr="001E0E8C" w:rsidRDefault="007403B5" w:rsidP="007403B5">
                          <w:pPr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</w:pPr>
                          <w:r w:rsidRPr="001E0E8C"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  <w:t>กรุณาป้อนเกรดเฉลี่ย</w:t>
                          </w:r>
                          <w:r w:rsidRPr="001E0E8C">
                            <w:rPr>
                              <w:rFonts w:ascii="TH Sarabun New" w:hAnsi="TH Sarabun New" w:cs="TH Sarabun New"/>
                              <w:szCs w:val="24"/>
                            </w:rPr>
                            <w:t xml:space="preserve">: </w:t>
                          </w:r>
                          <w:r>
                            <w:rPr>
                              <w:rFonts w:ascii="TH Sarabun New" w:hAnsi="TH Sarabun New" w:cs="TH Sarabun New" w:hint="cs"/>
                              <w:color w:val="FF0000"/>
                              <w:szCs w:val="24"/>
                              <w:cs/>
                            </w:rPr>
                            <w:t>1.5</w:t>
                          </w:r>
                        </w:p>
                        <w:p w14:paraId="61F622C6" w14:textId="77777777" w:rsidR="007403B5" w:rsidRPr="00B334CB" w:rsidRDefault="007403B5" w:rsidP="007403B5">
                          <w:pPr>
                            <w:rPr>
                              <w:rFonts w:ascii="TH Sarabun New" w:hAnsi="TH Sarabun New" w:cs="TH Sarabun New" w:hint="cs"/>
                              <w:szCs w:val="24"/>
                            </w:rPr>
                          </w:pPr>
                          <w:r w:rsidRPr="001E0E8C">
                            <w:rPr>
                              <w:rFonts w:ascii="TH Sarabun New" w:hAnsi="TH Sarabun New" w:cs="TH Sarabun New"/>
                              <w:szCs w:val="24"/>
                              <w:cs/>
                            </w:rPr>
                            <w:t xml:space="preserve">เคยได้เกรด </w:t>
                          </w:r>
                          <w:r w:rsidRPr="001E0E8C">
                            <w:rPr>
                              <w:rFonts w:ascii="TH Sarabun New" w:hAnsi="TH Sarabun New" w:cs="TH Sarabun New"/>
                              <w:szCs w:val="24"/>
                            </w:rPr>
                            <w:t xml:space="preserve">D </w:t>
                          </w:r>
                          <w:r w:rsidRPr="001E0E8C">
                            <w:rPr>
                              <w:rFonts w:ascii="TH Sarabun New" w:hAnsi="TH Sarabun New" w:cs="TH Sarabun New"/>
                              <w:szCs w:val="24"/>
                              <w:cs/>
                            </w:rPr>
                            <w:t>มาก่อนหน้านี้หรือไม่</w:t>
                          </w:r>
                          <w:r w:rsidRPr="001E0E8C">
                            <w:rPr>
                              <w:rFonts w:ascii="TH Sarabun New" w:hAnsi="TH Sarabun New" w:cs="TH Sarabun New"/>
                              <w:szCs w:val="24"/>
                            </w:rPr>
                            <w:t>? (</w:t>
                          </w:r>
                          <w:r w:rsidRPr="001E0E8C">
                            <w:rPr>
                              <w:rFonts w:ascii="TH Sarabun New" w:hAnsi="TH Sarabun New" w:cs="TH Sarabun New"/>
                              <w:szCs w:val="24"/>
                              <w:cs/>
                            </w:rPr>
                            <w:t>ใช่/ไม่):</w:t>
                          </w:r>
                          <w:r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  <w:t xml:space="preserve"> </w:t>
                          </w:r>
                          <w:r w:rsidRPr="001E0E8C">
                            <w:rPr>
                              <w:rFonts w:ascii="TH Sarabun New" w:hAnsi="TH Sarabun New" w:cs="TH Sarabun New" w:hint="cs"/>
                              <w:color w:val="FF0000"/>
                              <w:szCs w:val="24"/>
                              <w:cs/>
                            </w:rPr>
                            <w:t>ใช่</w:t>
                          </w:r>
                        </w:p>
                      </w:txbxContent>
                    </v:textbox>
                  </v:shape>
                  <v:shape id="Text Box 2" o:spid="_x0000_s1080" type="#_x0000_t202" style="position:absolute;left:738;width:7302;height:2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" fillcolor="white [3201]" stroked="f" strokeweight=".5pt">
                    <v:textbox>
                      <w:txbxContent>
                        <w:p w14:paraId="4B645B54" w14:textId="77777777" w:rsidR="007403B5" w:rsidRPr="002D448F" w:rsidRDefault="007403B5" w:rsidP="007403B5">
                          <w:pPr>
                            <w:jc w:val="center"/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4D671B" w:themeColor="accent1" w:themeShade="80"/>
                              <w:sz w:val="18"/>
                              <w:szCs w:val="21"/>
                            </w:rPr>
                          </w:pPr>
                          <w:r w:rsidRPr="002D448F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4D671B" w:themeColor="accent1" w:themeShade="80"/>
                              <w:sz w:val="18"/>
                              <w:szCs w:val="21"/>
                            </w:rPr>
                            <w:t>Example Input</w:t>
                          </w:r>
                        </w:p>
                      </w:txbxContent>
                    </v:textbox>
                  </v:shape>
                </v:group>
                <v:group id="_x0000_s1081" style="position:absolute;left:32681;top:52070;width:28810;height:7315" coordsize="28809,73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">
                  <v:shape id="Text Box 1" o:spid="_x0000_s1082" type="#_x0000_t202" style="position:absolute;top:1192;width:28809;height:61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" fillcolor="white [3212]" strokecolor="#729928 [2404]" strokeweight="1pt">
                    <v:stroke dashstyle="dash"/>
                    <v:textbox inset="2.5mm">
                      <w:txbxContent>
                        <w:p w14:paraId="69C162E8" w14:textId="77777777" w:rsidR="007403B5" w:rsidRPr="001E0E8C" w:rsidRDefault="007403B5" w:rsidP="007403B5">
                          <w:pPr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</w:pPr>
                          <w:r w:rsidRPr="001E0E8C"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  <w:t>ระดับเกรดเฉลี่ย</w:t>
                          </w:r>
                          <w:r w:rsidRPr="001E0E8C">
                            <w:rPr>
                              <w:rFonts w:ascii="TH Sarabun New" w:hAnsi="TH Sarabun New" w:cs="TH Sarabun New"/>
                              <w:szCs w:val="24"/>
                            </w:rPr>
                            <w:t xml:space="preserve">: </w:t>
                          </w:r>
                          <w:r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  <w:t>ปรับปรุง</w:t>
                          </w:r>
                        </w:p>
                        <w:p w14:paraId="3AFC52B8" w14:textId="77777777" w:rsidR="007403B5" w:rsidRPr="00B334CB" w:rsidRDefault="007403B5" w:rsidP="007403B5">
                          <w:pPr>
                            <w:rPr>
                              <w:rFonts w:ascii="TH Sarabun New" w:hAnsi="TH Sarabun New" w:cs="TH Sarabun New" w:hint="cs"/>
                              <w:szCs w:val="24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  <w:t>คุณไม่ได้รับเกียรตินิยม</w:t>
                          </w:r>
                        </w:p>
                      </w:txbxContent>
                    </v:textbox>
                  </v:shape>
                  <v:shape id="Text Box 2" o:spid="_x0000_s1083" type="#_x0000_t202" style="position:absolute;left:851;width:7919;height:2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" fillcolor="white [3212]" stroked="f" strokeweight=".5pt">
                    <v:textbox>
                      <w:txbxContent>
                        <w:p w14:paraId="41115766" w14:textId="77777777" w:rsidR="007403B5" w:rsidRPr="002D448F" w:rsidRDefault="007403B5" w:rsidP="007403B5">
                          <w:pPr>
                            <w:jc w:val="center"/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4D671B" w:themeColor="accent1" w:themeShade="80"/>
                              <w:sz w:val="18"/>
                              <w:szCs w:val="21"/>
                            </w:rPr>
                          </w:pPr>
                          <w:r w:rsidRPr="002D448F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4D671B" w:themeColor="accent1" w:themeShade="80"/>
                              <w:sz w:val="18"/>
                              <w:szCs w:val="21"/>
                            </w:rPr>
                            <w:t xml:space="preserve">Example </w:t>
                          </w: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4D671B" w:themeColor="accent1" w:themeShade="80"/>
                              <w:sz w:val="18"/>
                              <w:szCs w:val="21"/>
                            </w:rPr>
                            <w:t>O</w:t>
                          </w:r>
                          <w:r w:rsidRPr="002D448F">
                            <w:rPr>
                              <w:rFonts w:ascii="TH Sarabun New" w:hAnsi="TH Sarabun New" w:cs="TH Sarabun New"/>
                              <w:b/>
                              <w:bCs/>
                              <w:color w:val="4D671B" w:themeColor="accent1" w:themeShade="80"/>
                              <w:sz w:val="18"/>
                              <w:szCs w:val="21"/>
                            </w:rPr>
                            <w:t>ut</w:t>
                          </w:r>
                          <w:r w:rsidRPr="002D448F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4D671B" w:themeColor="accent1" w:themeShade="80"/>
                              <w:sz w:val="18"/>
                              <w:szCs w:val="21"/>
                            </w:rPr>
                            <w:t>put</w:t>
                          </w:r>
                        </w:p>
                      </w:txbxContent>
                    </v:textbox>
                  </v:shape>
                </v:group>
                <v:shape id="_x0000_s1084" type="#_x0000_t202" style="position:absolute;top:63584;width:61493;height:306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" fillcolor="white [3201]" stroked="f" strokeweight=".5pt">
                  <v:textbox>
                    <w:txbxContent>
                      <w:p w14:paraId="6F3D40FF" w14:textId="77777777" w:rsidR="007403B5" w:rsidRDefault="007403B5" w:rsidP="007403B5">
                        <w:pPr>
                          <w:rPr>
                            <w:rFonts w:ascii="TH Sarabun New" w:hAnsi="TH Sarabun New" w:cs="TH Sarabun New" w:hint="cs"/>
                            <w:b/>
                            <w:bCs/>
                            <w:u w:val="single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b/>
                            <w:bCs/>
                            <w:u w:val="single"/>
                            <w:cs/>
                          </w:rPr>
                          <w:t xml:space="preserve">โจทย์ที่ </w:t>
                        </w: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u w:val="single"/>
                            <w:cs/>
                          </w:rPr>
                          <w:t>5</w:t>
                        </w:r>
                      </w:p>
                      <w:p w14:paraId="1BF3757E" w14:textId="77777777" w:rsidR="007403B5" w:rsidRDefault="007403B5" w:rsidP="007403B5">
                        <w:pPr>
                          <w:rPr>
                            <w:rFonts w:ascii="TH Sarabun New" w:hAnsi="TH Sarabun New" w:cs="TH Sarabun New"/>
                            <w:sz w:val="30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s/>
                          </w:rPr>
                          <w:tab/>
                        </w:r>
                        <w:r>
                          <w:rPr>
                            <w:rFonts w:ascii="TH Sarabun New" w:hAnsi="TH Sarabun New" w:cs="TH Sarabun New" w:hint="cs"/>
                            <w:sz w:val="30"/>
                            <w:cs/>
                          </w:rPr>
                          <w:t>ให้นักศึกษาเขียนโปรแกรมรับคะแนนที่ผู้ใช้ป้อนเข้ามา เพื่อตัดเกรดตามช่วงที่กำหนดให้</w:t>
                        </w:r>
                        <w:r>
                          <w:rPr>
                            <w:rFonts w:ascii="TH Sarabun New" w:hAnsi="TH Sarabun New" w:cs="TH Sarabun New"/>
                            <w:sz w:val="30"/>
                          </w:rPr>
                          <w:t>:</w:t>
                        </w:r>
                      </w:p>
                      <w:p w14:paraId="65EF2A2E" w14:textId="77777777" w:rsidR="007403B5" w:rsidRDefault="007403B5" w:rsidP="007403B5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rPr>
                            <w:rFonts w:ascii="TH Sarabun New" w:hAnsi="TH Sarabun New" w:cs="TH Sarabun New"/>
                            <w:sz w:val="30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0"/>
                            <w:cs/>
                          </w:rPr>
                          <w:t xml:space="preserve">ถ้าคะแนนมากกว่าหรือเท่ากับ 80 จะได้เกรด </w:t>
                        </w:r>
                        <w:r>
                          <w:rPr>
                            <w:rFonts w:ascii="TH Sarabun New" w:hAnsi="TH Sarabun New" w:cs="TH Sarabun New"/>
                            <w:sz w:val="30"/>
                          </w:rPr>
                          <w:t>A</w:t>
                        </w:r>
                      </w:p>
                      <w:p w14:paraId="23320486" w14:textId="77777777" w:rsidR="007403B5" w:rsidRDefault="007403B5" w:rsidP="007403B5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rPr>
                            <w:rFonts w:ascii="TH Sarabun New" w:hAnsi="TH Sarabun New" w:cs="TH Sarabun New"/>
                            <w:sz w:val="30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0"/>
                            <w:cs/>
                          </w:rPr>
                          <w:t>ถ้าคะแนนมากกว่าหรือเท่ากับ 7</w:t>
                        </w:r>
                        <w:r>
                          <w:rPr>
                            <w:rFonts w:ascii="TH Sarabun New" w:hAnsi="TH Sarabun New" w:cs="TH Sarabun New"/>
                            <w:sz w:val="30"/>
                          </w:rPr>
                          <w:t>5</w:t>
                        </w:r>
                        <w:r>
                          <w:rPr>
                            <w:rFonts w:ascii="TH Sarabun New" w:hAnsi="TH Sarabun New" w:cs="TH Sarabun New" w:hint="cs"/>
                            <w:sz w:val="30"/>
                            <w:cs/>
                          </w:rPr>
                          <w:t xml:space="preserve"> แต่น้อยกว่า 80 จะได้เกรด </w:t>
                        </w:r>
                        <w:r>
                          <w:rPr>
                            <w:rFonts w:ascii="TH Sarabun New" w:hAnsi="TH Sarabun New" w:cs="TH Sarabun New"/>
                            <w:sz w:val="30"/>
                          </w:rPr>
                          <w:t>B+</w:t>
                        </w:r>
                      </w:p>
                      <w:p w14:paraId="50E44C0A" w14:textId="77777777" w:rsidR="007403B5" w:rsidRDefault="007403B5" w:rsidP="007403B5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rPr>
                            <w:rFonts w:ascii="TH Sarabun New" w:hAnsi="TH Sarabun New" w:cs="TH Sarabun New"/>
                            <w:sz w:val="30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0"/>
                            <w:cs/>
                          </w:rPr>
                          <w:t xml:space="preserve">ถ้าคะแนนมากกว่าหรือเท่ากับ </w:t>
                        </w:r>
                        <w:r>
                          <w:rPr>
                            <w:rFonts w:ascii="TH Sarabun New" w:hAnsi="TH Sarabun New" w:cs="TH Sarabun New"/>
                            <w:sz w:val="30"/>
                          </w:rPr>
                          <w:t>70</w:t>
                        </w:r>
                        <w:r>
                          <w:rPr>
                            <w:rFonts w:ascii="TH Sarabun New" w:hAnsi="TH Sarabun New" w:cs="TH Sarabun New" w:hint="cs"/>
                            <w:sz w:val="30"/>
                            <w:cs/>
                          </w:rPr>
                          <w:t xml:space="preserve"> แต่น้อยกว่า </w:t>
                        </w:r>
                        <w:r>
                          <w:rPr>
                            <w:rFonts w:ascii="TH Sarabun New" w:hAnsi="TH Sarabun New" w:cs="TH Sarabun New"/>
                            <w:sz w:val="30"/>
                          </w:rPr>
                          <w:t>75</w:t>
                        </w:r>
                        <w:r>
                          <w:rPr>
                            <w:rFonts w:ascii="TH Sarabun New" w:hAnsi="TH Sarabun New" w:cs="TH Sarabun New" w:hint="cs"/>
                            <w:sz w:val="30"/>
                            <w:cs/>
                          </w:rPr>
                          <w:t xml:space="preserve"> จะได้เกรด </w:t>
                        </w:r>
                        <w:r>
                          <w:rPr>
                            <w:rFonts w:ascii="TH Sarabun New" w:hAnsi="TH Sarabun New" w:cs="TH Sarabun New"/>
                            <w:sz w:val="30"/>
                          </w:rPr>
                          <w:t>B</w:t>
                        </w:r>
                      </w:p>
                      <w:p w14:paraId="614600C9" w14:textId="77777777" w:rsidR="007403B5" w:rsidRDefault="007403B5" w:rsidP="007403B5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rPr>
                            <w:rFonts w:ascii="TH Sarabun New" w:hAnsi="TH Sarabun New" w:cs="TH Sarabun New"/>
                            <w:sz w:val="30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0"/>
                            <w:cs/>
                          </w:rPr>
                          <w:t xml:space="preserve">ถ้าคะแนนมากกว่าหรือเท่ากับ </w:t>
                        </w:r>
                        <w:r>
                          <w:rPr>
                            <w:rFonts w:ascii="TH Sarabun New" w:hAnsi="TH Sarabun New" w:cs="TH Sarabun New"/>
                            <w:sz w:val="30"/>
                          </w:rPr>
                          <w:t>65</w:t>
                        </w:r>
                        <w:r>
                          <w:rPr>
                            <w:rFonts w:ascii="TH Sarabun New" w:hAnsi="TH Sarabun New" w:cs="TH Sarabun New" w:hint="cs"/>
                            <w:sz w:val="30"/>
                            <w:cs/>
                          </w:rPr>
                          <w:t xml:space="preserve"> แต่น้อยกว่า </w:t>
                        </w:r>
                        <w:r>
                          <w:rPr>
                            <w:rFonts w:ascii="TH Sarabun New" w:hAnsi="TH Sarabun New" w:cs="TH Sarabun New"/>
                            <w:sz w:val="30"/>
                          </w:rPr>
                          <w:t>70</w:t>
                        </w:r>
                        <w:r>
                          <w:rPr>
                            <w:rFonts w:ascii="TH Sarabun New" w:hAnsi="TH Sarabun New" w:cs="TH Sarabun New" w:hint="cs"/>
                            <w:sz w:val="30"/>
                            <w:cs/>
                          </w:rPr>
                          <w:t xml:space="preserve"> จะได้เกรด </w:t>
                        </w:r>
                        <w:r>
                          <w:rPr>
                            <w:rFonts w:ascii="TH Sarabun New" w:hAnsi="TH Sarabun New" w:cs="TH Sarabun New"/>
                            <w:sz w:val="30"/>
                          </w:rPr>
                          <w:t>C+</w:t>
                        </w:r>
                      </w:p>
                      <w:p w14:paraId="5599011A" w14:textId="77777777" w:rsidR="007403B5" w:rsidRDefault="007403B5" w:rsidP="007403B5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rPr>
                            <w:rFonts w:ascii="TH Sarabun New" w:hAnsi="TH Sarabun New" w:cs="TH Sarabun New"/>
                            <w:sz w:val="30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0"/>
                            <w:cs/>
                          </w:rPr>
                          <w:t xml:space="preserve">ถ้าคะแนนมากกว่าหรือเท่ากับ </w:t>
                        </w:r>
                        <w:r>
                          <w:rPr>
                            <w:rFonts w:ascii="TH Sarabun New" w:hAnsi="TH Sarabun New" w:cs="TH Sarabun New"/>
                            <w:sz w:val="30"/>
                          </w:rPr>
                          <w:t>6</w:t>
                        </w:r>
                        <w:r>
                          <w:rPr>
                            <w:rFonts w:ascii="TH Sarabun New" w:hAnsi="TH Sarabun New" w:cs="TH Sarabun New" w:hint="cs"/>
                            <w:sz w:val="30"/>
                            <w:cs/>
                          </w:rPr>
                          <w:t xml:space="preserve">0 แต่น้อยกว่า </w:t>
                        </w:r>
                        <w:r>
                          <w:rPr>
                            <w:rFonts w:ascii="TH Sarabun New" w:hAnsi="TH Sarabun New" w:cs="TH Sarabun New"/>
                            <w:sz w:val="30"/>
                          </w:rPr>
                          <w:t>65</w:t>
                        </w:r>
                        <w:r>
                          <w:rPr>
                            <w:rFonts w:ascii="TH Sarabun New" w:hAnsi="TH Sarabun New" w:cs="TH Sarabun New" w:hint="cs"/>
                            <w:sz w:val="30"/>
                            <w:cs/>
                          </w:rPr>
                          <w:t xml:space="preserve"> จะได้เกรด </w:t>
                        </w:r>
                        <w:r>
                          <w:rPr>
                            <w:rFonts w:ascii="TH Sarabun New" w:hAnsi="TH Sarabun New" w:cs="TH Sarabun New"/>
                            <w:sz w:val="30"/>
                          </w:rPr>
                          <w:t>C</w:t>
                        </w:r>
                      </w:p>
                      <w:p w14:paraId="69CC135E" w14:textId="77777777" w:rsidR="007403B5" w:rsidRDefault="007403B5" w:rsidP="007403B5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rPr>
                            <w:rFonts w:ascii="TH Sarabun New" w:hAnsi="TH Sarabun New" w:cs="TH Sarabun New"/>
                            <w:sz w:val="30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0"/>
                            <w:cs/>
                          </w:rPr>
                          <w:t xml:space="preserve">ถ้าคะแนนมากกว่าหรือเท่ากับ </w:t>
                        </w:r>
                        <w:r>
                          <w:rPr>
                            <w:rFonts w:ascii="TH Sarabun New" w:hAnsi="TH Sarabun New" w:cs="TH Sarabun New"/>
                            <w:sz w:val="30"/>
                          </w:rPr>
                          <w:t>55</w:t>
                        </w:r>
                        <w:r>
                          <w:rPr>
                            <w:rFonts w:ascii="TH Sarabun New" w:hAnsi="TH Sarabun New" w:cs="TH Sarabun New" w:hint="cs"/>
                            <w:sz w:val="30"/>
                            <w:cs/>
                          </w:rPr>
                          <w:t xml:space="preserve"> แต่น้อยกว่า </w:t>
                        </w:r>
                        <w:r>
                          <w:rPr>
                            <w:rFonts w:ascii="TH Sarabun New" w:hAnsi="TH Sarabun New" w:cs="TH Sarabun New"/>
                            <w:sz w:val="30"/>
                          </w:rPr>
                          <w:t>6</w:t>
                        </w:r>
                        <w:r>
                          <w:rPr>
                            <w:rFonts w:ascii="TH Sarabun New" w:hAnsi="TH Sarabun New" w:cs="TH Sarabun New" w:hint="cs"/>
                            <w:sz w:val="30"/>
                            <w:cs/>
                          </w:rPr>
                          <w:t xml:space="preserve">0 จะได้เกรด </w:t>
                        </w:r>
                        <w:r>
                          <w:rPr>
                            <w:rFonts w:ascii="TH Sarabun New" w:hAnsi="TH Sarabun New" w:cs="TH Sarabun New"/>
                            <w:sz w:val="30"/>
                          </w:rPr>
                          <w:t>D+</w:t>
                        </w:r>
                      </w:p>
                      <w:p w14:paraId="550FDD95" w14:textId="77777777" w:rsidR="007403B5" w:rsidRDefault="007403B5" w:rsidP="007403B5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rPr>
                            <w:rFonts w:ascii="TH Sarabun New" w:hAnsi="TH Sarabun New" w:cs="TH Sarabun New"/>
                            <w:sz w:val="30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0"/>
                            <w:cs/>
                          </w:rPr>
                          <w:t xml:space="preserve">ถ้าคะแนนมากกว่าหรือเท่ากับ </w:t>
                        </w:r>
                        <w:r>
                          <w:rPr>
                            <w:rFonts w:ascii="TH Sarabun New" w:hAnsi="TH Sarabun New" w:cs="TH Sarabun New"/>
                            <w:sz w:val="30"/>
                          </w:rPr>
                          <w:t>5</w:t>
                        </w:r>
                        <w:r>
                          <w:rPr>
                            <w:rFonts w:ascii="TH Sarabun New" w:hAnsi="TH Sarabun New" w:cs="TH Sarabun New" w:hint="cs"/>
                            <w:sz w:val="30"/>
                            <w:cs/>
                          </w:rPr>
                          <w:t xml:space="preserve">0 แต่น้อยกว่า </w:t>
                        </w:r>
                        <w:r>
                          <w:rPr>
                            <w:rFonts w:ascii="TH Sarabun New" w:hAnsi="TH Sarabun New" w:cs="TH Sarabun New"/>
                            <w:sz w:val="30"/>
                          </w:rPr>
                          <w:t>55</w:t>
                        </w:r>
                        <w:r>
                          <w:rPr>
                            <w:rFonts w:ascii="TH Sarabun New" w:hAnsi="TH Sarabun New" w:cs="TH Sarabun New" w:hint="cs"/>
                            <w:sz w:val="30"/>
                            <w:cs/>
                          </w:rPr>
                          <w:t xml:space="preserve"> จะได้เกรด </w:t>
                        </w:r>
                        <w:r>
                          <w:rPr>
                            <w:rFonts w:ascii="TH Sarabun New" w:hAnsi="TH Sarabun New" w:cs="TH Sarabun New"/>
                            <w:sz w:val="30"/>
                          </w:rPr>
                          <w:t>D</w:t>
                        </w:r>
                      </w:p>
                      <w:p w14:paraId="5CB46E33" w14:textId="77777777" w:rsidR="007403B5" w:rsidRDefault="007403B5" w:rsidP="007403B5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rPr>
                            <w:rFonts w:ascii="TH Sarabun New" w:hAnsi="TH Sarabun New" w:cs="TH Sarabun New"/>
                            <w:sz w:val="30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0"/>
                            <w:cs/>
                          </w:rPr>
                          <w:t xml:space="preserve">ถ้าคะแนนน้อยกว่า 50 จะได้เกรด </w:t>
                        </w:r>
                        <w:r>
                          <w:rPr>
                            <w:rFonts w:ascii="TH Sarabun New" w:hAnsi="TH Sarabun New" w:cs="TH Sarabun New"/>
                            <w:sz w:val="30"/>
                          </w:rPr>
                          <w:t>F</w:t>
                        </w:r>
                      </w:p>
                      <w:p w14:paraId="10F488E6" w14:textId="77777777" w:rsidR="007403B5" w:rsidRPr="00D809E9" w:rsidRDefault="007403B5" w:rsidP="007403B5">
                        <w:pPr>
                          <w:pStyle w:val="a3"/>
                          <w:rPr>
                            <w:rFonts w:ascii="TH Sarabun New" w:hAnsi="TH Sarabun New" w:cs="TH Sarabun New"/>
                            <w:sz w:val="21"/>
                            <w:szCs w:val="24"/>
                          </w:rPr>
                        </w:pPr>
                        <w:r w:rsidRPr="00D809E9">
                          <w:rPr>
                            <w:rFonts w:ascii="TH Sarabun New" w:hAnsi="TH Sarabun New" w:cs="TH Sarabun New" w:hint="cs"/>
                            <w:color w:val="4D671B" w:themeColor="accent1" w:themeShade="80"/>
                            <w:sz w:val="21"/>
                            <w:szCs w:val="24"/>
                            <w:cs/>
                          </w:rPr>
                          <w:t>หมายเหตุ</w:t>
                        </w:r>
                        <w:r w:rsidRPr="00D809E9">
                          <w:rPr>
                            <w:rFonts w:ascii="TH Sarabun New" w:hAnsi="TH Sarabun New" w:cs="TH Sarabun New"/>
                            <w:color w:val="4D671B" w:themeColor="accent1" w:themeShade="80"/>
                            <w:sz w:val="21"/>
                            <w:szCs w:val="24"/>
                          </w:rPr>
                          <w:t xml:space="preserve">: </w:t>
                        </w:r>
                        <w:r w:rsidRPr="00D809E9">
                          <w:rPr>
                            <w:rFonts w:ascii="TH Sarabun New" w:hAnsi="TH Sarabun New" w:cs="TH Sarabun New" w:hint="cs"/>
                            <w:sz w:val="21"/>
                            <w:szCs w:val="24"/>
                            <w:cs/>
                          </w:rPr>
                          <w:t>ตัวเลขที่ผู้ใช้กรอกเป็นชนิดจำนวนเต็ม</w:t>
                        </w:r>
                      </w:p>
                      <w:p w14:paraId="1034A863" w14:textId="77777777" w:rsidR="007403B5" w:rsidRPr="00996612" w:rsidRDefault="007403B5" w:rsidP="007403B5">
                        <w:pPr>
                          <w:rPr>
                            <w:rFonts w:ascii="TH Sarabun New" w:hAnsi="TH Sarabun New" w:cs="TH Sarabun New" w:hint="cs"/>
                            <w:sz w:val="21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0BA3826" w14:textId="48EF483A" w:rsidR="00E0619C" w:rsidRDefault="002842DF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B2A340" wp14:editId="33A34DA8">
                <wp:simplePos x="0" y="0"/>
                <wp:positionH relativeFrom="column">
                  <wp:posOffset>-1049655</wp:posOffset>
                </wp:positionH>
                <wp:positionV relativeFrom="paragraph">
                  <wp:posOffset>9245812</wp:posOffset>
                </wp:positionV>
                <wp:extent cx="7835900" cy="355600"/>
                <wp:effectExtent l="0" t="0" r="0" b="0"/>
                <wp:wrapNone/>
                <wp:docPr id="168208325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C253C" w14:textId="77777777" w:rsidR="007403B5" w:rsidRPr="00852C1D" w:rsidRDefault="007403B5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2A340" id="_x0000_s1085" style="position:absolute;margin-left:-82.65pt;margin-top:728pt;width:617pt;height:2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" fillcolor="#99cb38 [3204]" stroked="f" strokeweight="1.5pt">
                <v:stroke endcap="round"/>
                <v:textbox>
                  <w:txbxContent>
                    <w:p w14:paraId="6CDC253C" w14:textId="77777777" w:rsidR="007403B5" w:rsidRPr="00852C1D" w:rsidRDefault="007403B5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</v:rect>
            </w:pict>
          </mc:Fallback>
        </mc:AlternateContent>
      </w:r>
      <w:r w:rsidR="00E0619C">
        <w:br w:type="page"/>
      </w:r>
    </w:p>
    <w:p w14:paraId="0A24771A" w14:textId="32F70BEA" w:rsidR="00E05358" w:rsidRDefault="002842DF">
      <w:pPr>
        <w:rPr>
          <w:cs/>
        </w:rPr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438CC6B" wp14:editId="6F69DE81">
                <wp:simplePos x="0" y="0"/>
                <wp:positionH relativeFrom="margin">
                  <wp:posOffset>-1052195</wp:posOffset>
                </wp:positionH>
                <wp:positionV relativeFrom="paragraph">
                  <wp:posOffset>9418955</wp:posOffset>
                </wp:positionV>
                <wp:extent cx="7835900" cy="355600"/>
                <wp:effectExtent l="0" t="0" r="0" b="0"/>
                <wp:wrapNone/>
                <wp:docPr id="135728514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CA1E2" w14:textId="74082241" w:rsidR="00852C1D" w:rsidRPr="00852C1D" w:rsidRDefault="00852C1D" w:rsidP="00852C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8CC6B" id="_x0000_s1086" style="position:absolute;margin-left:-82.85pt;margin-top:741.65pt;width:617pt;height:28pt;z-index:251609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" fillcolor="#99cb38 [3204]" stroked="f" strokeweight="1.5pt">
                <v:stroke endcap="round"/>
                <v:textbox>
                  <w:txbxContent>
                    <w:p w14:paraId="0E9CA1E2" w14:textId="74082241" w:rsidR="00852C1D" w:rsidRPr="00852C1D" w:rsidRDefault="00852C1D" w:rsidP="00852C1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B01788E" wp14:editId="1E753209">
                <wp:simplePos x="0" y="0"/>
                <wp:positionH relativeFrom="margin">
                  <wp:posOffset>-1052195</wp:posOffset>
                </wp:positionH>
                <wp:positionV relativeFrom="paragraph">
                  <wp:posOffset>-918210</wp:posOffset>
                </wp:positionV>
                <wp:extent cx="7835900" cy="355600"/>
                <wp:effectExtent l="0" t="0" r="0" b="0"/>
                <wp:wrapNone/>
                <wp:docPr id="218641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5ACB8" w14:textId="28EBA07B" w:rsidR="00852C1D" w:rsidRPr="00852C1D" w:rsidRDefault="00852C1D" w:rsidP="00852C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01788E" id="_x0000_s1087" style="position:absolute;margin-left:-82.85pt;margin-top:-72.3pt;width:617pt;height:28pt;z-index:251607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" fillcolor="#99cb38 [3204]" stroked="f" strokeweight="1.5pt">
                <v:stroke endcap="round"/>
                <v:textbox>
                  <w:txbxContent>
                    <w:p w14:paraId="38E5ACB8" w14:textId="28EBA07B" w:rsidR="00852C1D" w:rsidRPr="00852C1D" w:rsidRDefault="00852C1D" w:rsidP="00852C1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AEA4CB" wp14:editId="08DC3AFD">
                <wp:simplePos x="0" y="0"/>
                <wp:positionH relativeFrom="column">
                  <wp:posOffset>3056255</wp:posOffset>
                </wp:positionH>
                <wp:positionV relativeFrom="paragraph">
                  <wp:posOffset>506730</wp:posOffset>
                </wp:positionV>
                <wp:extent cx="2880995" cy="618490"/>
                <wp:effectExtent l="0" t="0" r="14605" b="16510"/>
                <wp:wrapNone/>
                <wp:docPr id="4760284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8490"/>
                          <a:chOff x="0" y="585480"/>
                          <a:chExt cx="2880995" cy="619646"/>
                        </a:xfrm>
                      </wpg:grpSpPr>
                      <wps:wsp>
                        <wps:cNvPr id="1353603903" name="Text Box 1"/>
                        <wps:cNvSpPr txBox="1"/>
                        <wps:spPr>
                          <a:xfrm>
                            <a:off x="0" y="704746"/>
                            <a:ext cx="2880995" cy="500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36E86F34" w14:textId="4D6E3DE6" w:rsidR="002D448F" w:rsidRPr="001E0E8C" w:rsidRDefault="007403B5" w:rsidP="002D448F">
                              <w:pPr>
                                <w:rPr>
                                  <w:rFonts w:ascii="TH Sarabun New" w:hAnsi="TH Sarabun New" w:cs="TH Sarabun New" w:hint="cs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เกรดของคุณคือ</w:t>
                              </w:r>
                              <w:r w:rsidRPr="001E0E8C"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223" name="Text Box 2"/>
                        <wps:cNvSpPr txBox="1"/>
                        <wps:spPr>
                          <a:xfrm>
                            <a:off x="85193" y="585480"/>
                            <a:ext cx="791897" cy="2146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EF33E9" w14:textId="77777777" w:rsidR="002D448F" w:rsidRPr="002D448F" w:rsidRDefault="002D448F" w:rsidP="002D448F">
                              <w:pPr>
                                <w:jc w:val="center"/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 xml:space="preserve">Example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O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ut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EA4CB" id="_x0000_s1088" style="position:absolute;margin-left:240.65pt;margin-top:39.9pt;width:226.85pt;height:48.7pt;z-index:251688960" coordorigin=",5854" coordsize="28809,61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">
                <v:shape id="Text Box 1" o:spid="_x0000_s1089" type="#_x0000_t202" style="position:absolute;top:7047;width:28809;height:50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36E86F34" w14:textId="4D6E3DE6" w:rsidR="002D448F" w:rsidRPr="001E0E8C" w:rsidRDefault="007403B5" w:rsidP="002D448F">
                        <w:pPr>
                          <w:rPr>
                            <w:rFonts w:ascii="TH Sarabun New" w:hAnsi="TH Sarabun New" w:cs="TH Sarabun New" w:hint="cs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เกรดของคุณคือ</w:t>
                        </w:r>
                        <w:r w:rsidRPr="001E0E8C"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TH Sarabun New" w:hAnsi="TH Sarabun New" w:cs="TH Sarabun New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  <v:shape id="Text Box 2" o:spid="_x0000_s1090" type="#_x0000_t202" style="position:absolute;left:851;top:5854;width:7919;height:21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" fillcolor="white [3212]" stroked="f" strokeweight=".5pt">
                  <v:textbox>
                    <w:txbxContent>
                      <w:p w14:paraId="4CEF33E9" w14:textId="77777777" w:rsidR="002D448F" w:rsidRPr="002D448F" w:rsidRDefault="002D448F" w:rsidP="002D448F">
                        <w:pPr>
                          <w:jc w:val="center"/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 xml:space="preserve">Example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O</w:t>
                        </w:r>
                        <w:r w:rsidRPr="002D448F"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ut</w:t>
                        </w: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3FF0810" wp14:editId="5FA99C40">
                <wp:simplePos x="0" y="0"/>
                <wp:positionH relativeFrom="column">
                  <wp:posOffset>-203200</wp:posOffset>
                </wp:positionH>
                <wp:positionV relativeFrom="paragraph">
                  <wp:posOffset>506730</wp:posOffset>
                </wp:positionV>
                <wp:extent cx="2880995" cy="615315"/>
                <wp:effectExtent l="0" t="0" r="14605" b="6985"/>
                <wp:wrapNone/>
                <wp:docPr id="393049141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5315"/>
                          <a:chOff x="0" y="585555"/>
                          <a:chExt cx="2880995" cy="616525"/>
                        </a:xfrm>
                      </wpg:grpSpPr>
                      <wps:wsp>
                        <wps:cNvPr id="550860935" name="Text Box 1"/>
                        <wps:cNvSpPr txBox="1"/>
                        <wps:spPr>
                          <a:xfrm>
                            <a:off x="0" y="693445"/>
                            <a:ext cx="2880995" cy="508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3BA1F883" w14:textId="28F5D197" w:rsidR="002D448F" w:rsidRPr="001E0E8C" w:rsidRDefault="007403B5" w:rsidP="002D448F">
                              <w:pPr>
                                <w:rPr>
                                  <w:rFonts w:ascii="TH Sarabun New" w:hAnsi="TH Sarabun New" w:cs="TH Sarabun New" w:hint="cs"/>
                                  <w:szCs w:val="24"/>
                                </w:rPr>
                              </w:pPr>
                              <w:r w:rsidRPr="001E0E8C"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กรุณาป้อน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คะแนนของคุณ</w:t>
                              </w:r>
                              <w:r w:rsidRPr="001E0E8C"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4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237634" name="Text Box 2"/>
                        <wps:cNvSpPr txBox="1"/>
                        <wps:spPr>
                          <a:xfrm>
                            <a:off x="73834" y="585555"/>
                            <a:ext cx="73025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703545" w14:textId="77777777" w:rsidR="002D448F" w:rsidRPr="002D448F" w:rsidRDefault="002D448F" w:rsidP="002D448F">
                              <w:pPr>
                                <w:jc w:val="center"/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Exampl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F0810" id="_x0000_s1091" style="position:absolute;margin-left:-16pt;margin-top:39.9pt;width:226.85pt;height:48.45pt;z-index:251687936" coordorigin=",5855" coordsize="28809,6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">
                <v:shape id="Text Box 1" o:spid="_x0000_s1092" type="#_x0000_t202" style="position:absolute;top:6934;width:28809;height:50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" fillcolor="white [3212]" strokecolor="#729928 [2404]" strokeweight="1pt">
                  <v:stroke dashstyle="dash"/>
                  <v:textbox inset="2.5mm">
                    <w:txbxContent>
                      <w:p w14:paraId="3BA1F883" w14:textId="28F5D197" w:rsidR="002D448F" w:rsidRPr="001E0E8C" w:rsidRDefault="007403B5" w:rsidP="002D448F">
                        <w:pPr>
                          <w:rPr>
                            <w:rFonts w:ascii="TH Sarabun New" w:hAnsi="TH Sarabun New" w:cs="TH Sarabun New" w:hint="cs"/>
                            <w:szCs w:val="24"/>
                          </w:rPr>
                        </w:pPr>
                        <w:r w:rsidRPr="001E0E8C"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กรุณาป้อน</w:t>
                        </w:r>
                        <w:r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คะแนนของคุณ</w:t>
                        </w:r>
                        <w:r w:rsidRPr="001E0E8C"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4"/>
                          </w:rPr>
                          <w:t>32</w:t>
                        </w:r>
                      </w:p>
                    </w:txbxContent>
                  </v:textbox>
                </v:shape>
                <v:shape id="Text Box 2" o:spid="_x0000_s1093" type="#_x0000_t202" style="position:absolute;left:738;top:5855;width:7302;height:2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" fillcolor="white [3201]" stroked="f" strokeweight=".5pt">
                  <v:textbox>
                    <w:txbxContent>
                      <w:p w14:paraId="06703545" w14:textId="77777777" w:rsidR="002D448F" w:rsidRPr="002D448F" w:rsidRDefault="002D448F" w:rsidP="002D448F">
                        <w:pPr>
                          <w:jc w:val="center"/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Example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86F8C2A" wp14:editId="2E5DCDB6">
                <wp:simplePos x="0" y="0"/>
                <wp:positionH relativeFrom="column">
                  <wp:posOffset>3056255</wp:posOffset>
                </wp:positionH>
                <wp:positionV relativeFrom="paragraph">
                  <wp:posOffset>-238125</wp:posOffset>
                </wp:positionV>
                <wp:extent cx="2880995" cy="619760"/>
                <wp:effectExtent l="0" t="0" r="14605" b="15240"/>
                <wp:wrapNone/>
                <wp:docPr id="220370331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9760"/>
                          <a:chOff x="0" y="585168"/>
                          <a:chExt cx="2880995" cy="619956"/>
                        </a:xfrm>
                      </wpg:grpSpPr>
                      <wps:wsp>
                        <wps:cNvPr id="1858760980" name="Text Box 1"/>
                        <wps:cNvSpPr txBox="1"/>
                        <wps:spPr>
                          <a:xfrm>
                            <a:off x="0" y="704441"/>
                            <a:ext cx="2880995" cy="5006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203FC54C" w14:textId="03AB146E" w:rsidR="00996612" w:rsidRPr="001E0E8C" w:rsidRDefault="007403B5" w:rsidP="00996612">
                              <w:pPr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เกรดของคุณคือ</w:t>
                              </w:r>
                              <w:r w:rsidR="00CE019E" w:rsidRPr="001E0E8C"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496031" name="Text Box 2"/>
                        <wps:cNvSpPr txBox="1"/>
                        <wps:spPr>
                          <a:xfrm>
                            <a:off x="85193" y="585168"/>
                            <a:ext cx="791897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EC7D79" w14:textId="37C2A3A4" w:rsidR="00996612" w:rsidRPr="002D448F" w:rsidRDefault="00996612" w:rsidP="00996612">
                              <w:pPr>
                                <w:jc w:val="center"/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 xml:space="preserve">Example </w:t>
                              </w:r>
                              <w:r w:rsidR="002D448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O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ut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F8C2A" id="_x0000_s1094" style="position:absolute;margin-left:240.65pt;margin-top:-18.75pt;width:226.85pt;height:48.8pt;z-index:251686912" coordorigin=",5851" coordsize="28809,61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">
                <v:shape id="Text Box 1" o:spid="_x0000_s1095" type="#_x0000_t202" style="position:absolute;top:7044;width:28809;height:50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203FC54C" w14:textId="03AB146E" w:rsidR="00996612" w:rsidRPr="001E0E8C" w:rsidRDefault="007403B5" w:rsidP="00996612">
                        <w:pPr>
                          <w:rPr>
                            <w:rFonts w:ascii="TH Sarabun New" w:hAnsi="TH Sarabun New" w:cs="TH Sarabun New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เกรดของคุณคือ</w:t>
                        </w:r>
                        <w:r w:rsidR="00CE019E" w:rsidRPr="001E0E8C"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TH Sarabun New" w:hAnsi="TH Sarabun New" w:cs="TH Sarabun New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96" type="#_x0000_t202" style="position:absolute;left:851;top:5851;width:7919;height:2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" fillcolor="white [3212]" stroked="f" strokeweight=".5pt">
                  <v:textbox>
                    <w:txbxContent>
                      <w:p w14:paraId="0DEC7D79" w14:textId="37C2A3A4" w:rsidR="00996612" w:rsidRPr="002D448F" w:rsidRDefault="00996612" w:rsidP="00996612">
                        <w:pPr>
                          <w:jc w:val="center"/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 xml:space="preserve">Example </w:t>
                        </w:r>
                        <w:r w:rsidR="002D448F"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O</w:t>
                        </w:r>
                        <w:r w:rsidRPr="002D448F"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ut</w:t>
                        </w: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EDDF1AE" wp14:editId="4A90CEF2">
                <wp:simplePos x="0" y="0"/>
                <wp:positionH relativeFrom="column">
                  <wp:posOffset>-203200</wp:posOffset>
                </wp:positionH>
                <wp:positionV relativeFrom="paragraph">
                  <wp:posOffset>-236008</wp:posOffset>
                </wp:positionV>
                <wp:extent cx="2880995" cy="621665"/>
                <wp:effectExtent l="0" t="0" r="14605" b="13335"/>
                <wp:wrapNone/>
                <wp:docPr id="1060281493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21665"/>
                          <a:chOff x="0" y="585148"/>
                          <a:chExt cx="2880995" cy="622446"/>
                        </a:xfrm>
                      </wpg:grpSpPr>
                      <wps:wsp>
                        <wps:cNvPr id="1894963092" name="Text Box 1"/>
                        <wps:cNvSpPr txBox="1"/>
                        <wps:spPr>
                          <a:xfrm>
                            <a:off x="0" y="698710"/>
                            <a:ext cx="2880995" cy="5088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27025195" w14:textId="0C085C7F" w:rsidR="00996612" w:rsidRPr="007403B5" w:rsidRDefault="00CE019E" w:rsidP="002D448F">
                              <w:pP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</w:pPr>
                              <w:r w:rsidRPr="001E0E8C"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กรุณาป้อน</w:t>
                              </w:r>
                              <w:r w:rsidR="007403B5"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คะแนนของคุณ</w:t>
                              </w:r>
                              <w:r w:rsidRPr="001E0E8C"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: </w:t>
                              </w:r>
                              <w:r w:rsidR="007403B5"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4"/>
                                  <w:cs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619831" name="Text Box 2"/>
                        <wps:cNvSpPr txBox="1"/>
                        <wps:spPr>
                          <a:xfrm>
                            <a:off x="68154" y="585148"/>
                            <a:ext cx="730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951062" w14:textId="434D229E" w:rsidR="00996612" w:rsidRPr="002D448F" w:rsidRDefault="00996612" w:rsidP="00996612">
                              <w:pPr>
                                <w:jc w:val="center"/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Exampl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DF1AE" id="_x0000_s1097" style="position:absolute;margin-left:-16pt;margin-top:-18.6pt;width:226.85pt;height:48.95pt;z-index:251685888" coordorigin=",5851" coordsize="28809,62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">
                <v:shape id="Text Box 1" o:spid="_x0000_s1098" type="#_x0000_t202" style="position:absolute;top:6987;width:28809;height:50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27025195" w14:textId="0C085C7F" w:rsidR="00996612" w:rsidRPr="007403B5" w:rsidRDefault="00CE019E" w:rsidP="002D448F">
                        <w:pPr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</w:pPr>
                        <w:r w:rsidRPr="001E0E8C"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กรุณาป้อน</w:t>
                        </w:r>
                        <w:r w:rsidR="007403B5"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คะแนนของคุณ</w:t>
                        </w:r>
                        <w:r w:rsidRPr="001E0E8C"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: </w:t>
                        </w:r>
                        <w:r w:rsidR="007403B5">
                          <w:rPr>
                            <w:rFonts w:ascii="TH Sarabun New" w:hAnsi="TH Sarabun New" w:cs="TH Sarabun New" w:hint="cs"/>
                            <w:color w:val="FF0000"/>
                            <w:szCs w:val="24"/>
                            <w:cs/>
                          </w:rPr>
                          <w:t>85</w:t>
                        </w:r>
                      </w:p>
                    </w:txbxContent>
                  </v:textbox>
                </v:shape>
                <v:shape id="Text Box 2" o:spid="_x0000_s1099" type="#_x0000_t202" style="position:absolute;left:681;top:5851;width:7306;height:2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" fillcolor="white [3201]" stroked="f" strokeweight=".5pt">
                  <v:textbox>
                    <w:txbxContent>
                      <w:p w14:paraId="78951062" w14:textId="434D229E" w:rsidR="00996612" w:rsidRPr="002D448F" w:rsidRDefault="00996612" w:rsidP="00996612">
                        <w:pPr>
                          <w:jc w:val="center"/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Example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05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4A93"/>
    <w:multiLevelType w:val="hybridMultilevel"/>
    <w:tmpl w:val="4148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0A2B"/>
    <w:multiLevelType w:val="hybridMultilevel"/>
    <w:tmpl w:val="A16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E38AA"/>
    <w:multiLevelType w:val="hybridMultilevel"/>
    <w:tmpl w:val="29F881E0"/>
    <w:lvl w:ilvl="0" w:tplc="10A4DA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8627B"/>
    <w:multiLevelType w:val="hybridMultilevel"/>
    <w:tmpl w:val="91D2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03E75"/>
    <w:multiLevelType w:val="hybridMultilevel"/>
    <w:tmpl w:val="91DC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73941">
    <w:abstractNumId w:val="3"/>
  </w:num>
  <w:num w:numId="2" w16cid:durableId="1660111550">
    <w:abstractNumId w:val="0"/>
  </w:num>
  <w:num w:numId="3" w16cid:durableId="178352620">
    <w:abstractNumId w:val="2"/>
  </w:num>
  <w:num w:numId="4" w16cid:durableId="1846742013">
    <w:abstractNumId w:val="1"/>
  </w:num>
  <w:num w:numId="5" w16cid:durableId="985160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89"/>
    <w:rsid w:val="000A4008"/>
    <w:rsid w:val="000C4148"/>
    <w:rsid w:val="001E0E8C"/>
    <w:rsid w:val="00260E88"/>
    <w:rsid w:val="002842DF"/>
    <w:rsid w:val="002D448F"/>
    <w:rsid w:val="00362978"/>
    <w:rsid w:val="004A0DC1"/>
    <w:rsid w:val="004A407A"/>
    <w:rsid w:val="004C0241"/>
    <w:rsid w:val="006E228B"/>
    <w:rsid w:val="007403B5"/>
    <w:rsid w:val="00852C1D"/>
    <w:rsid w:val="009732A6"/>
    <w:rsid w:val="00996612"/>
    <w:rsid w:val="00A26EBB"/>
    <w:rsid w:val="00A7764B"/>
    <w:rsid w:val="00B24D89"/>
    <w:rsid w:val="00B334CB"/>
    <w:rsid w:val="00C00691"/>
    <w:rsid w:val="00CE019E"/>
    <w:rsid w:val="00D809E9"/>
    <w:rsid w:val="00D820C3"/>
    <w:rsid w:val="00E05358"/>
    <w:rsid w:val="00E0619C"/>
    <w:rsid w:val="00F02A2B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C6E4"/>
  <w15:chartTrackingRefBased/>
  <w15:docId w15:val="{03B014D2-E61C-9C4A-818D-D8E4EBF4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48F"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เหลี่ยมเพชร">
  <a:themeElements>
    <a:clrScheme name="เหลืองอม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เหลี่ยมเพชร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4A4D3-0672-0A41-B79F-3F17E35B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hitan Paksawad</dc:creator>
  <cp:keywords/>
  <dc:description/>
  <cp:lastModifiedBy>Supphitan Paksawad</cp:lastModifiedBy>
  <cp:revision>3</cp:revision>
  <cp:lastPrinted>2023-07-16T22:52:00Z</cp:lastPrinted>
  <dcterms:created xsi:type="dcterms:W3CDTF">2023-07-16T22:52:00Z</dcterms:created>
  <dcterms:modified xsi:type="dcterms:W3CDTF">2023-07-16T22:53:00Z</dcterms:modified>
</cp:coreProperties>
</file>